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4E" w:rsidRDefault="0026424E" w:rsidP="0026424E">
      <w:pPr>
        <w:pStyle w:val="a4"/>
        <w:spacing w:before="0" w:beforeAutospacing="0" w:after="0" w:afterAutospacing="0" w:line="331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26424E">
        <w:rPr>
          <w:color w:val="000000"/>
          <w:sz w:val="28"/>
          <w:szCs w:val="28"/>
          <w:shd w:val="clear" w:color="auto" w:fill="FFFFFF"/>
        </w:rPr>
        <w:t xml:space="preserve">Миних Татьяна Владимировна </w:t>
      </w:r>
    </w:p>
    <w:p w:rsidR="0026424E" w:rsidRDefault="0026424E" w:rsidP="0026424E">
      <w:pPr>
        <w:pStyle w:val="a4"/>
        <w:spacing w:before="0" w:beforeAutospacing="0" w:after="0" w:afterAutospacing="0" w:line="331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26424E">
        <w:rPr>
          <w:color w:val="000000"/>
          <w:sz w:val="28"/>
          <w:szCs w:val="28"/>
          <w:shd w:val="clear" w:color="auto" w:fill="FFFFFF"/>
        </w:rPr>
        <w:t xml:space="preserve">ГБОУ Лицей №1568 имени Пабло Неруды </w:t>
      </w:r>
    </w:p>
    <w:p w:rsidR="0026424E" w:rsidRDefault="0026424E" w:rsidP="0026424E">
      <w:pPr>
        <w:pStyle w:val="a4"/>
        <w:spacing w:before="0" w:beforeAutospacing="0" w:after="0" w:afterAutospacing="0" w:line="331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26424E">
        <w:rPr>
          <w:color w:val="000000"/>
          <w:sz w:val="28"/>
          <w:szCs w:val="28"/>
          <w:shd w:val="clear" w:color="auto" w:fill="FFFFFF"/>
        </w:rPr>
        <w:t>дошкольное отделение 7\8</w:t>
      </w:r>
    </w:p>
    <w:p w:rsidR="0026424E" w:rsidRPr="0026424E" w:rsidRDefault="0026424E" w:rsidP="0026424E">
      <w:pPr>
        <w:pStyle w:val="a4"/>
        <w:spacing w:before="0" w:beforeAutospacing="0" w:after="0" w:afterAutospacing="0" w:line="331" w:lineRule="atLeast"/>
        <w:jc w:val="right"/>
        <w:rPr>
          <w:rStyle w:val="a3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26424E">
        <w:rPr>
          <w:color w:val="000000"/>
          <w:sz w:val="28"/>
          <w:szCs w:val="28"/>
          <w:shd w:val="clear" w:color="auto" w:fill="FFFFFF"/>
        </w:rPr>
        <w:t>оспитатель</w:t>
      </w:r>
    </w:p>
    <w:p w:rsidR="0026424E" w:rsidRDefault="0026424E" w:rsidP="0026424E">
      <w:pPr>
        <w:pStyle w:val="a4"/>
        <w:spacing w:before="153" w:beforeAutospacing="0" w:after="230" w:afterAutospacing="0" w:line="331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6424E" w:rsidRPr="0026424E" w:rsidRDefault="0026424E" w:rsidP="0026424E">
      <w:pPr>
        <w:pStyle w:val="a4"/>
        <w:spacing w:before="153" w:beforeAutospacing="0" w:after="230" w:afterAutospacing="0" w:line="331" w:lineRule="atLeast"/>
        <w:jc w:val="center"/>
        <w:rPr>
          <w:rStyle w:val="a3"/>
          <w:b w:val="0"/>
          <w:color w:val="000000"/>
          <w:sz w:val="28"/>
          <w:szCs w:val="28"/>
        </w:rPr>
      </w:pPr>
      <w:r w:rsidRPr="0026424E">
        <w:rPr>
          <w:b/>
          <w:color w:val="000000"/>
          <w:sz w:val="28"/>
          <w:szCs w:val="28"/>
          <w:shd w:val="clear" w:color="auto" w:fill="FFFFFF"/>
        </w:rPr>
        <w:t>Сценарий выпускного вечера в детском саду "Долгожданный день"</w:t>
      </w:r>
    </w:p>
    <w:p w:rsidR="0026424E" w:rsidRDefault="0026424E" w:rsidP="0028143B">
      <w:pPr>
        <w:pStyle w:val="a4"/>
        <w:spacing w:before="153" w:beforeAutospacing="0" w:after="230" w:afterAutospacing="0" w:line="331" w:lineRule="atLeast"/>
        <w:rPr>
          <w:rStyle w:val="a3"/>
          <w:color w:val="000000"/>
          <w:sz w:val="28"/>
          <w:szCs w:val="28"/>
        </w:rPr>
      </w:pPr>
    </w:p>
    <w:p w:rsidR="0026424E" w:rsidRDefault="001878DC" w:rsidP="0028143B">
      <w:pPr>
        <w:pStyle w:val="a4"/>
        <w:spacing w:before="153" w:beforeAutospacing="0" w:after="230" w:afterAutospacing="0" w:line="331" w:lineRule="atLeast"/>
        <w:rPr>
          <w:rStyle w:val="a3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Презентация фильма</w:t>
      </w:r>
      <w:r w:rsidR="004B5E99" w:rsidRPr="004B5E99">
        <w:rPr>
          <w:rStyle w:val="a3"/>
          <w:color w:val="000000"/>
          <w:sz w:val="28"/>
          <w:szCs w:val="28"/>
        </w:rPr>
        <w:t xml:space="preserve">  </w:t>
      </w:r>
      <w:r w:rsidR="000322AE" w:rsidRPr="004B5E99">
        <w:rPr>
          <w:rStyle w:val="a3"/>
          <w:color w:val="000000"/>
          <w:sz w:val="28"/>
          <w:szCs w:val="28"/>
        </w:rPr>
        <w:t xml:space="preserve"> </w:t>
      </w:r>
      <w:r w:rsidR="00362F3D" w:rsidRPr="004B5E99">
        <w:rPr>
          <w:rStyle w:val="a3"/>
          <w:color w:val="000000"/>
          <w:sz w:val="28"/>
          <w:szCs w:val="28"/>
        </w:rPr>
        <w:t>-</w:t>
      </w:r>
      <w:r w:rsidR="004B5E99" w:rsidRPr="004B5E99">
        <w:rPr>
          <w:rStyle w:val="a3"/>
          <w:color w:val="000000"/>
          <w:sz w:val="28"/>
          <w:szCs w:val="28"/>
        </w:rPr>
        <w:t xml:space="preserve">   </w:t>
      </w:r>
      <w:r w:rsidR="0036496D">
        <w:rPr>
          <w:rStyle w:val="a3"/>
          <w:color w:val="000000"/>
          <w:sz w:val="28"/>
          <w:szCs w:val="28"/>
        </w:rPr>
        <w:t>«Долгожданный день</w:t>
      </w:r>
      <w:r w:rsidRPr="004B5E99">
        <w:rPr>
          <w:rStyle w:val="a3"/>
          <w:color w:val="000000"/>
          <w:sz w:val="28"/>
          <w:szCs w:val="28"/>
        </w:rPr>
        <w:t>»</w:t>
      </w:r>
      <w:r w:rsidR="00362F3D" w:rsidRPr="004B5E99">
        <w:rPr>
          <w:rStyle w:val="a3"/>
          <w:color w:val="000000"/>
          <w:sz w:val="28"/>
          <w:szCs w:val="28"/>
        </w:rPr>
        <w:t>.</w:t>
      </w:r>
      <w:r w:rsidR="004B5E99" w:rsidRPr="004B5E99">
        <w:rPr>
          <w:rStyle w:val="a3"/>
          <w:color w:val="000000"/>
          <w:sz w:val="28"/>
          <w:szCs w:val="28"/>
        </w:rPr>
        <w:t xml:space="preserve">    </w:t>
      </w:r>
    </w:p>
    <w:p w:rsidR="001878DC" w:rsidRPr="004B5E99" w:rsidRDefault="001878DC" w:rsidP="0028143B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Вход заведующей</w:t>
      </w:r>
      <w:proofErr w:type="gramStart"/>
      <w:r w:rsidRPr="004B5E99">
        <w:rPr>
          <w:rStyle w:val="a3"/>
          <w:b w:val="0"/>
          <w:color w:val="000000"/>
          <w:sz w:val="28"/>
          <w:szCs w:val="28"/>
        </w:rPr>
        <w:t xml:space="preserve"> :</w:t>
      </w:r>
      <w:proofErr w:type="gramEnd"/>
      <w:r w:rsidRPr="004B5E99">
        <w:rPr>
          <w:rStyle w:val="a3"/>
          <w:b w:val="0"/>
          <w:color w:val="000000"/>
          <w:sz w:val="28"/>
          <w:szCs w:val="28"/>
        </w:rPr>
        <w:t xml:space="preserve"> </w:t>
      </w:r>
      <w:r w:rsidR="00362F3D" w:rsidRPr="004B5E99">
        <w:rPr>
          <w:rStyle w:val="a3"/>
          <w:b w:val="0"/>
          <w:color w:val="000000"/>
          <w:sz w:val="28"/>
          <w:szCs w:val="28"/>
        </w:rPr>
        <w:t>при</w:t>
      </w:r>
      <w:r w:rsidRPr="004B5E99">
        <w:rPr>
          <w:rStyle w:val="a3"/>
          <w:b w:val="0"/>
          <w:color w:val="000000"/>
          <w:sz w:val="28"/>
          <w:szCs w:val="28"/>
        </w:rPr>
        <w:t>ветственные слова</w:t>
      </w:r>
      <w:r w:rsidR="009E116F">
        <w:rPr>
          <w:rStyle w:val="a3"/>
          <w:b w:val="0"/>
          <w:color w:val="000000"/>
          <w:sz w:val="28"/>
          <w:szCs w:val="28"/>
        </w:rPr>
        <w:t xml:space="preserve"> </w:t>
      </w:r>
      <w:r w:rsidRPr="004B5E99">
        <w:rPr>
          <w:rStyle w:val="a3"/>
          <w:b w:val="0"/>
          <w:color w:val="000000"/>
          <w:sz w:val="28"/>
          <w:szCs w:val="28"/>
        </w:rPr>
        <w:t>– Сейчас вы увидете призентацию фильма «5лет мы ждали этот день!»</w:t>
      </w:r>
    </w:p>
    <w:p w:rsidR="001878DC" w:rsidRPr="004B5E99" w:rsidRDefault="001878DC" w:rsidP="0028143B">
      <w:pPr>
        <w:pStyle w:val="a4"/>
        <w:spacing w:before="153" w:beforeAutospacing="0" w:after="230" w:afterAutospacing="0" w:line="331" w:lineRule="atLeast"/>
        <w:rPr>
          <w:rStyle w:val="a3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ход ведущих: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едущий:</w:t>
      </w:r>
      <w:r w:rsidR="004B5E99">
        <w:rPr>
          <w:rStyle w:val="a3"/>
          <w:color w:val="000000"/>
          <w:sz w:val="28"/>
          <w:szCs w:val="28"/>
        </w:rPr>
        <w:t xml:space="preserve">   </w:t>
      </w:r>
      <w:r w:rsidR="001878DC" w:rsidRPr="004B5E99">
        <w:rPr>
          <w:rStyle w:val="a3"/>
          <w:b w:val="0"/>
          <w:color w:val="000000"/>
          <w:sz w:val="28"/>
          <w:szCs w:val="28"/>
        </w:rPr>
        <w:t>Наш фильм – это дети!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                     </w:t>
      </w:r>
      <w:r w:rsidR="001878DC" w:rsidRPr="004B5E99">
        <w:rPr>
          <w:rStyle w:val="a3"/>
          <w:b w:val="0"/>
          <w:color w:val="000000"/>
          <w:sz w:val="28"/>
          <w:szCs w:val="28"/>
        </w:rPr>
        <w:t>Наш фильм это – счастье!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                     </w:t>
      </w:r>
      <w:r w:rsidR="001878DC" w:rsidRPr="004B5E99">
        <w:rPr>
          <w:rStyle w:val="a3"/>
          <w:b w:val="0"/>
          <w:color w:val="000000"/>
          <w:sz w:val="28"/>
          <w:szCs w:val="28"/>
        </w:rPr>
        <w:t>Наш фильм – это солнечный лучик в ненастье!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                     </w:t>
      </w:r>
      <w:r w:rsidR="001878DC" w:rsidRPr="004B5E99">
        <w:rPr>
          <w:rStyle w:val="a3"/>
          <w:b w:val="0"/>
          <w:color w:val="000000"/>
          <w:sz w:val="28"/>
          <w:szCs w:val="28"/>
        </w:rPr>
        <w:t>Его создовали мы долгие годы!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                    </w:t>
      </w:r>
      <w:r w:rsidR="001878DC" w:rsidRPr="004B5E99">
        <w:rPr>
          <w:rStyle w:val="a3"/>
          <w:b w:val="0"/>
          <w:color w:val="000000"/>
          <w:sz w:val="28"/>
          <w:szCs w:val="28"/>
        </w:rPr>
        <w:t xml:space="preserve"> И были победы! И были невзгоды!</w:t>
      </w:r>
    </w:p>
    <w:p w:rsidR="001878DC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                   </w:t>
      </w:r>
      <w:r w:rsidR="004B5E99">
        <w:rPr>
          <w:rStyle w:val="a3"/>
          <w:b w:val="0"/>
          <w:color w:val="000000"/>
          <w:sz w:val="28"/>
          <w:szCs w:val="28"/>
        </w:rPr>
        <w:t xml:space="preserve"> </w:t>
      </w:r>
      <w:r w:rsidRPr="004B5E99">
        <w:rPr>
          <w:rStyle w:val="a3"/>
          <w:b w:val="0"/>
          <w:color w:val="000000"/>
          <w:sz w:val="28"/>
          <w:szCs w:val="28"/>
        </w:rPr>
        <w:t xml:space="preserve"> </w:t>
      </w:r>
      <w:r w:rsidR="001878DC" w:rsidRPr="004B5E99">
        <w:rPr>
          <w:rStyle w:val="a3"/>
          <w:b w:val="0"/>
          <w:color w:val="000000"/>
          <w:sz w:val="28"/>
          <w:szCs w:val="28"/>
        </w:rPr>
        <w:t>И вот раставаться настала пора…</w:t>
      </w:r>
    </w:p>
    <w:p w:rsidR="00362F3D" w:rsidRPr="004B5E99" w:rsidRDefault="004B5E99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        </w:t>
      </w:r>
      <w:r w:rsidR="001878DC" w:rsidRPr="004B5E99">
        <w:rPr>
          <w:rStyle w:val="a3"/>
          <w:b w:val="0"/>
          <w:color w:val="000000"/>
          <w:sz w:val="28"/>
          <w:szCs w:val="28"/>
        </w:rPr>
        <w:t>Артисты – на сцену! Вперёд</w:t>
      </w:r>
      <w:r w:rsidR="00362F3D" w:rsidRPr="004B5E99">
        <w:rPr>
          <w:rStyle w:val="a3"/>
          <w:b w:val="0"/>
          <w:color w:val="000000"/>
          <w:sz w:val="28"/>
          <w:szCs w:val="28"/>
        </w:rPr>
        <w:t xml:space="preserve"> детвора!</w:t>
      </w:r>
    </w:p>
    <w:p w:rsidR="001878DC" w:rsidRPr="004B5E99" w:rsidRDefault="001878DC" w:rsidP="0028143B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Вход детей с танцем «Так хлопайте в ладоши» </w:t>
      </w:r>
      <w:r w:rsidR="0006644F" w:rsidRPr="004B5E99">
        <w:rPr>
          <w:rStyle w:val="a3"/>
          <w:b w:val="0"/>
          <w:color w:val="000000"/>
          <w:sz w:val="28"/>
          <w:szCs w:val="28"/>
        </w:rPr>
        <w:t>-----</w:t>
      </w:r>
      <w:r w:rsidRPr="004B5E99">
        <w:rPr>
          <w:rStyle w:val="a3"/>
          <w:color w:val="000000"/>
          <w:sz w:val="28"/>
          <w:szCs w:val="28"/>
        </w:rPr>
        <w:t>встают в полукруг.</w:t>
      </w:r>
    </w:p>
    <w:p w:rsidR="009C35B5" w:rsidRPr="0026424E" w:rsidRDefault="001878DC" w:rsidP="0028143B">
      <w:pPr>
        <w:pStyle w:val="a4"/>
        <w:spacing w:before="153" w:beforeAutospacing="0" w:after="230" w:afterAutospacing="0" w:line="331" w:lineRule="atLeast"/>
        <w:rPr>
          <w:rStyle w:val="a3"/>
          <w:color w:val="000000"/>
          <w:sz w:val="28"/>
          <w:szCs w:val="28"/>
        </w:rPr>
      </w:pPr>
      <w:r w:rsidRPr="0026424E">
        <w:rPr>
          <w:rStyle w:val="a3"/>
          <w:color w:val="000000"/>
          <w:sz w:val="28"/>
          <w:szCs w:val="28"/>
        </w:rPr>
        <w:t>Песня</w:t>
      </w:r>
      <w:r w:rsidR="0026424E" w:rsidRPr="0026424E">
        <w:rPr>
          <w:rStyle w:val="a3"/>
          <w:color w:val="000000"/>
          <w:sz w:val="28"/>
          <w:szCs w:val="28"/>
        </w:rPr>
        <w:t xml:space="preserve"> </w:t>
      </w:r>
      <w:r w:rsidR="009C35B5" w:rsidRPr="0026424E">
        <w:rPr>
          <w:rStyle w:val="a3"/>
          <w:color w:val="000000"/>
          <w:sz w:val="28"/>
          <w:szCs w:val="28"/>
        </w:rPr>
        <w:t>Перекличка:</w:t>
      </w:r>
    </w:p>
    <w:p w:rsidR="001878DC" w:rsidRPr="004B5E99" w:rsidRDefault="001878DC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Праздник не простой у нас, он бывает только раз</w:t>
      </w:r>
      <w:r w:rsidR="009C35B5" w:rsidRPr="004B5E99">
        <w:rPr>
          <w:rStyle w:val="a3"/>
          <w:b w:val="0"/>
          <w:color w:val="000000"/>
          <w:sz w:val="28"/>
          <w:szCs w:val="28"/>
        </w:rPr>
        <w:t>.</w:t>
      </w:r>
    </w:p>
    <w:p w:rsidR="001878DC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И сегодня в детский сад гости к нам не зря спешат.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Потому, что скоро в школу, только жаль прощаться надо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ам с любимым детским садом.</w:t>
      </w:r>
    </w:p>
    <w:p w:rsidR="009C35B5" w:rsidRPr="004B5E99" w:rsidRDefault="009C35B5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Здесь с друзьями мы играли</w:t>
      </w:r>
      <w:proofErr w:type="gramStart"/>
      <w:r w:rsidRPr="004B5E99">
        <w:rPr>
          <w:rStyle w:val="a3"/>
          <w:b w:val="0"/>
          <w:color w:val="000000"/>
          <w:sz w:val="28"/>
          <w:szCs w:val="28"/>
        </w:rPr>
        <w:t>,б</w:t>
      </w:r>
      <w:proofErr w:type="gramEnd"/>
      <w:r w:rsidRPr="004B5E99">
        <w:rPr>
          <w:rStyle w:val="a3"/>
          <w:b w:val="0"/>
          <w:color w:val="000000"/>
          <w:sz w:val="28"/>
          <w:szCs w:val="28"/>
        </w:rPr>
        <w:t>уквы первые узнали,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езаметно подрасли и совсем большие стали.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Этот праздник – день прощанья, грустный и весёлый.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Детский сад наш, до свиданья, здравствуй, здравствуй школа!</w:t>
      </w:r>
    </w:p>
    <w:p w:rsidR="009C35B5" w:rsidRPr="004B5E99" w:rsidRDefault="009C35B5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Есть чудестная планета, здесь на всё свои ответы,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Здесь игра, веселье, сказка, танец, песня, даже пляска!</w:t>
      </w:r>
    </w:p>
    <w:p w:rsidR="009C35B5" w:rsidRPr="004B5E99" w:rsidRDefault="009C35B5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Той планеты нет на карте, и в космическом пространстве.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Очутиться каждый рад на планете  (все вместе)  - Детский сад!</w:t>
      </w:r>
    </w:p>
    <w:p w:rsidR="009C35B5" w:rsidRPr="004B5E99" w:rsidRDefault="009C35B5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а планете есть еда, чистый воздух и вода.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Мы спешим от пап и мам к той планете по утрам!</w:t>
      </w:r>
    </w:p>
    <w:p w:rsidR="009C35B5" w:rsidRPr="004B5E99" w:rsidRDefault="009C35B5" w:rsidP="0026424E">
      <w:pPr>
        <w:pStyle w:val="a4"/>
        <w:numPr>
          <w:ilvl w:val="0"/>
          <w:numId w:val="1"/>
        </w:numPr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И всегда планета эта теплотой сердец согрета,</w:t>
      </w:r>
    </w:p>
    <w:p w:rsidR="009C35B5" w:rsidRPr="004B5E99" w:rsidRDefault="009C35B5" w:rsidP="0026424E">
      <w:pPr>
        <w:pStyle w:val="a4"/>
        <w:spacing w:before="0" w:beforeAutospacing="0" w:after="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а планете весь народ очень весело живёт!</w:t>
      </w:r>
      <w:r w:rsidR="0006644F" w:rsidRPr="004B5E99">
        <w:rPr>
          <w:rStyle w:val="a3"/>
          <w:b w:val="0"/>
          <w:color w:val="000000"/>
          <w:sz w:val="28"/>
          <w:szCs w:val="28"/>
        </w:rPr>
        <w:t xml:space="preserve">    </w:t>
      </w:r>
    </w:p>
    <w:p w:rsidR="0026424E" w:rsidRDefault="0026424E" w:rsidP="0006644F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</w:p>
    <w:p w:rsidR="0006644F" w:rsidRPr="004B5E99" w:rsidRDefault="0006644F" w:rsidP="0006644F">
      <w:pPr>
        <w:pStyle w:val="a4"/>
        <w:spacing w:before="153" w:beforeAutospacing="0" w:after="230" w:afterAutospacing="0" w:line="331" w:lineRule="atLeast"/>
        <w:rPr>
          <w:rStyle w:val="a3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lastRenderedPageBreak/>
        <w:t>Песня</w:t>
      </w:r>
      <w:proofErr w:type="gramStart"/>
      <w:r w:rsidRPr="004B5E99">
        <w:rPr>
          <w:rStyle w:val="a3"/>
          <w:b w:val="0"/>
          <w:color w:val="000000"/>
          <w:sz w:val="28"/>
          <w:szCs w:val="28"/>
        </w:rPr>
        <w:t xml:space="preserve"> :_________</w:t>
      </w:r>
      <w:r w:rsidR="0026424E">
        <w:rPr>
          <w:rStyle w:val="a3"/>
          <w:b w:val="0"/>
          <w:color w:val="000000"/>
          <w:sz w:val="28"/>
          <w:szCs w:val="28"/>
        </w:rPr>
        <w:t xml:space="preserve"> </w:t>
      </w:r>
      <w:r w:rsidRPr="004B5E99">
        <w:rPr>
          <w:rStyle w:val="a3"/>
          <w:b w:val="0"/>
          <w:color w:val="000000"/>
          <w:sz w:val="28"/>
          <w:szCs w:val="28"/>
        </w:rPr>
        <w:t xml:space="preserve">  --  </w:t>
      </w:r>
      <w:proofErr w:type="gramEnd"/>
      <w:r w:rsidRPr="004B5E99">
        <w:rPr>
          <w:rStyle w:val="a3"/>
          <w:color w:val="000000"/>
          <w:sz w:val="28"/>
          <w:szCs w:val="28"/>
        </w:rPr>
        <w:t>садятся на стульчики</w:t>
      </w:r>
    </w:p>
    <w:p w:rsidR="0006644F" w:rsidRPr="004B5E99" w:rsidRDefault="0006644F" w:rsidP="0006644F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 xml:space="preserve">Ведущий:  </w:t>
      </w:r>
      <w:r w:rsidRPr="004B5E99">
        <w:rPr>
          <w:rStyle w:val="a3"/>
          <w:b w:val="0"/>
          <w:color w:val="000000"/>
          <w:sz w:val="28"/>
          <w:szCs w:val="28"/>
        </w:rPr>
        <w:t>Сегодня здесь проходит презент</w:t>
      </w:r>
      <w:r w:rsidR="0036496D">
        <w:rPr>
          <w:rStyle w:val="a3"/>
          <w:b w:val="0"/>
          <w:color w:val="000000"/>
          <w:sz w:val="28"/>
          <w:szCs w:val="28"/>
        </w:rPr>
        <w:t xml:space="preserve">ация фильма «Долгожданный </w:t>
      </w:r>
      <w:r w:rsidRPr="004B5E99">
        <w:rPr>
          <w:rStyle w:val="a3"/>
          <w:b w:val="0"/>
          <w:color w:val="000000"/>
          <w:sz w:val="28"/>
          <w:szCs w:val="28"/>
        </w:rPr>
        <w:t xml:space="preserve"> день». Он посвящается нашим выпускникам! Менялись режисёры, менялся состав исполнителей. И сейчас вы увидите самые интересные кадры из этого фильма!</w:t>
      </w:r>
    </w:p>
    <w:p w:rsidR="0006644F" w:rsidRPr="004B5E99" w:rsidRDefault="0006644F" w:rsidP="0006644F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едущий:</w:t>
      </w:r>
      <w:r w:rsidR="004F57AB" w:rsidRPr="004B5E99">
        <w:rPr>
          <w:rStyle w:val="a3"/>
          <w:b w:val="0"/>
          <w:color w:val="000000"/>
          <w:sz w:val="28"/>
          <w:szCs w:val="28"/>
        </w:rPr>
        <w:t xml:space="preserve">   И так, кадр </w:t>
      </w:r>
      <w:r w:rsidR="004F57AB" w:rsidRPr="0026424E">
        <w:rPr>
          <w:rStyle w:val="a3"/>
          <w:b w:val="0"/>
          <w:sz w:val="28"/>
          <w:szCs w:val="28"/>
        </w:rPr>
        <w:t>1</w:t>
      </w:r>
      <w:r w:rsidRPr="004B5E99">
        <w:rPr>
          <w:rStyle w:val="a3"/>
          <w:b w:val="0"/>
          <w:color w:val="000000"/>
          <w:sz w:val="28"/>
          <w:szCs w:val="28"/>
        </w:rPr>
        <w:t xml:space="preserve"> –«Ясли» </w:t>
      </w:r>
      <w:r w:rsidR="0026424E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4B5E99">
        <w:rPr>
          <w:rStyle w:val="a3"/>
          <w:b w:val="0"/>
          <w:color w:val="000000"/>
          <w:sz w:val="28"/>
          <w:szCs w:val="28"/>
        </w:rPr>
        <w:t xml:space="preserve">( </w:t>
      </w:r>
      <w:proofErr w:type="gramEnd"/>
      <w:r w:rsidRPr="004B5E99">
        <w:rPr>
          <w:rStyle w:val="a3"/>
          <w:b w:val="0"/>
          <w:color w:val="000000"/>
          <w:sz w:val="28"/>
          <w:szCs w:val="28"/>
        </w:rPr>
        <w:t>хлопает хлопушкой)</w:t>
      </w:r>
    </w:p>
    <w:p w:rsidR="0006644F" w:rsidRPr="004B5E99" w:rsidRDefault="009E116F" w:rsidP="0006644F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       </w:t>
      </w:r>
      <w:r w:rsidR="0006644F" w:rsidRPr="004B5E99">
        <w:rPr>
          <w:rStyle w:val="a3"/>
          <w:b w:val="0"/>
          <w:color w:val="000000"/>
          <w:sz w:val="28"/>
          <w:szCs w:val="28"/>
        </w:rPr>
        <w:t xml:space="preserve"> Помните. 5 лет назад, как вы ходили в детский сад?</w:t>
      </w:r>
    </w:p>
    <w:p w:rsidR="0006644F" w:rsidRPr="004B5E99" w:rsidRDefault="00FB4410" w:rsidP="0006644F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(</w:t>
      </w:r>
      <w:r w:rsidR="0006644F" w:rsidRPr="004B5E99">
        <w:rPr>
          <w:rStyle w:val="a3"/>
          <w:b w:val="0"/>
          <w:color w:val="000000"/>
          <w:sz w:val="28"/>
          <w:szCs w:val="28"/>
        </w:rPr>
        <w:t>Дети по одному подходят на середину зала</w:t>
      </w:r>
      <w:r w:rsidRPr="004B5E99">
        <w:rPr>
          <w:rStyle w:val="a3"/>
          <w:b w:val="0"/>
          <w:color w:val="000000"/>
          <w:sz w:val="28"/>
          <w:szCs w:val="28"/>
        </w:rPr>
        <w:t>)</w:t>
      </w:r>
    </w:p>
    <w:p w:rsidR="0006644F" w:rsidRPr="004B5E99" w:rsidRDefault="0006644F" w:rsidP="0006644F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Да что вы, мы не ходили, в колясках нас возили.</w:t>
      </w:r>
    </w:p>
    <w:p w:rsidR="0006644F" w:rsidRPr="004B5E99" w:rsidRDefault="0006644F" w:rsidP="0006644F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а ручках часто мы сидели, ногами топать не хотели.</w:t>
      </w:r>
    </w:p>
    <w:p w:rsidR="0006644F" w:rsidRPr="004B5E99" w:rsidRDefault="0006644F" w:rsidP="0006644F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Я помню, плакал каждый день, всё маму ждал, в окно глядел.</w:t>
      </w:r>
    </w:p>
    <w:p w:rsidR="0006644F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А Ромка с соскою ходил, а Димка памперсы носил.</w:t>
      </w:r>
    </w:p>
    <w:p w:rsidR="00A60E2C" w:rsidRPr="004B5E99" w:rsidRDefault="00A60E2C" w:rsidP="00A60E2C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proofErr w:type="gramStart"/>
      <w:r w:rsidRPr="004B5E99">
        <w:rPr>
          <w:rStyle w:val="a3"/>
          <w:b w:val="0"/>
          <w:color w:val="000000"/>
          <w:sz w:val="28"/>
          <w:szCs w:val="28"/>
        </w:rPr>
        <w:t>Бывало плохо кушал</w:t>
      </w:r>
      <w:proofErr w:type="gramEnd"/>
      <w:r w:rsidRPr="004B5E99">
        <w:rPr>
          <w:rStyle w:val="a3"/>
          <w:b w:val="0"/>
          <w:color w:val="000000"/>
          <w:sz w:val="28"/>
          <w:szCs w:val="28"/>
        </w:rPr>
        <w:t xml:space="preserve"> я, кормили с ложечки меня,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Спасал слюнявчик нас от каши, от чая, супа, простокваши.</w:t>
      </w:r>
    </w:p>
    <w:p w:rsidR="00A60E2C" w:rsidRPr="004B5E99" w:rsidRDefault="00A60E2C" w:rsidP="00A60E2C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А если мы не спали, на ручках нас качали.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Послушав «баюшки-баю» мы гласки закрывали.</w:t>
      </w:r>
    </w:p>
    <w:p w:rsidR="00A60E2C" w:rsidRPr="004B5E99" w:rsidRDefault="00A60E2C" w:rsidP="00A60E2C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А </w:t>
      </w:r>
      <w:proofErr w:type="gramStart"/>
      <w:r w:rsidRPr="004B5E99">
        <w:rPr>
          <w:rStyle w:val="a3"/>
          <w:b w:val="0"/>
          <w:color w:val="000000"/>
          <w:sz w:val="28"/>
          <w:szCs w:val="28"/>
        </w:rPr>
        <w:t>помните я из песка большие строил</w:t>
      </w:r>
      <w:proofErr w:type="gramEnd"/>
      <w:r w:rsidRPr="004B5E99">
        <w:rPr>
          <w:rStyle w:val="a3"/>
          <w:b w:val="0"/>
          <w:color w:val="000000"/>
          <w:sz w:val="28"/>
          <w:szCs w:val="28"/>
        </w:rPr>
        <w:t xml:space="preserve"> города!</w:t>
      </w:r>
    </w:p>
    <w:p w:rsidR="00A60E2C" w:rsidRPr="004B5E99" w:rsidRDefault="00A60E2C" w:rsidP="00A60E2C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Ой, мальчики, не надо! Мы все куличики пекли,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Не очень гладко, как могли,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И с вами мы играли, друг друга угощали!</w:t>
      </w:r>
    </w:p>
    <w:p w:rsidR="00A60E2C" w:rsidRPr="004B5E99" w:rsidRDefault="00A60E2C" w:rsidP="00A60E2C">
      <w:pPr>
        <w:pStyle w:val="a4"/>
        <w:numPr>
          <w:ilvl w:val="0"/>
          <w:numId w:val="2"/>
        </w:numPr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Любили мы песком кидаться, любил Андрюшка обниматься,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Такими были шалунами, дрались руками и ногами.</w:t>
      </w:r>
    </w:p>
    <w:p w:rsidR="00A60E2C" w:rsidRPr="004B5E99" w:rsidRDefault="00A60E2C" w:rsidP="00A60E2C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едущий:</w:t>
      </w:r>
      <w:r w:rsidRPr="004B5E99">
        <w:rPr>
          <w:rStyle w:val="a3"/>
          <w:b w:val="0"/>
          <w:color w:val="000000"/>
          <w:sz w:val="28"/>
          <w:szCs w:val="28"/>
        </w:rPr>
        <w:t xml:space="preserve">  - Совсем как эти малыши, какие в гости к нам прешли!</w:t>
      </w:r>
    </w:p>
    <w:p w:rsidR="0006644F" w:rsidRPr="004B5E99" w:rsidRDefault="00A60E2C" w:rsidP="004B5E99">
      <w:pPr>
        <w:pStyle w:val="a4"/>
        <w:spacing w:before="153" w:beforeAutospacing="0" w:after="230" w:afterAutospacing="0" w:line="331" w:lineRule="atLeast"/>
        <w:ind w:left="720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ходят ясли_______________</w:t>
      </w:r>
      <w:r w:rsidR="004B5E99">
        <w:rPr>
          <w:rStyle w:val="a3"/>
          <w:b w:val="0"/>
          <w:color w:val="000000"/>
          <w:sz w:val="28"/>
          <w:szCs w:val="28"/>
        </w:rPr>
        <w:t xml:space="preserve">    </w:t>
      </w:r>
      <w:r w:rsidR="00FB4410" w:rsidRPr="004B5E99">
        <w:rPr>
          <w:rStyle w:val="a3"/>
          <w:b w:val="0"/>
          <w:color w:val="000000"/>
          <w:sz w:val="28"/>
          <w:szCs w:val="28"/>
        </w:rPr>
        <w:t>(</w:t>
      </w:r>
      <w:r w:rsidR="000322AE" w:rsidRPr="004B5E99">
        <w:rPr>
          <w:rStyle w:val="a3"/>
          <w:b w:val="0"/>
          <w:color w:val="000000"/>
          <w:sz w:val="28"/>
          <w:szCs w:val="28"/>
        </w:rPr>
        <w:t>Поздравление от яслей</w:t>
      </w:r>
      <w:proofErr w:type="gramStart"/>
      <w:r w:rsidR="000322AE" w:rsidRPr="004B5E99">
        <w:rPr>
          <w:rStyle w:val="a3"/>
          <w:b w:val="0"/>
          <w:color w:val="000000"/>
          <w:sz w:val="28"/>
          <w:szCs w:val="28"/>
        </w:rPr>
        <w:t>:</w:t>
      </w:r>
      <w:r w:rsidR="00FB4410" w:rsidRPr="004B5E99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rStyle w:val="a3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1 ребёнок: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Мы пришли поздравить вас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С переходом в первый класс!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b/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>2 ребёнок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И хотим вам пожелать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lastRenderedPageBreak/>
        <w:t>Всем отличниками стать!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b/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>3 ребёнок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Мы вам честно обещаем,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Что без вас в саду родном,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b/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>4 ребёнок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Мы цветы не поломаем,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Все игрушки сбережём!</w:t>
      </w:r>
    </w:p>
    <w:p w:rsidR="000322AE" w:rsidRPr="004B5E99" w:rsidRDefault="004F57AB" w:rsidP="0026424E">
      <w:pPr>
        <w:pStyle w:val="a4"/>
        <w:spacing w:before="0" w:beforeAutospacing="0" w:after="0" w:afterAutospacing="0" w:line="331" w:lineRule="atLeast"/>
        <w:rPr>
          <w:rStyle w:val="a3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5</w:t>
      </w:r>
      <w:r w:rsidR="000322AE" w:rsidRPr="004B5E99">
        <w:rPr>
          <w:rStyle w:val="a3"/>
          <w:color w:val="000000"/>
          <w:sz w:val="28"/>
          <w:szCs w:val="28"/>
        </w:rPr>
        <w:t xml:space="preserve"> ребёнок: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 xml:space="preserve">Мы ведь скоро подрастём, </w:t>
      </w:r>
    </w:p>
    <w:p w:rsidR="000322AE" w:rsidRPr="004B5E99" w:rsidRDefault="000322AE" w:rsidP="0026424E">
      <w:pPr>
        <w:pStyle w:val="a4"/>
        <w:spacing w:before="0" w:beforeAutospacing="0" w:after="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Тоже в 1 класс пойдём.</w:t>
      </w:r>
    </w:p>
    <w:p w:rsidR="000322AE" w:rsidRPr="004B5E99" w:rsidRDefault="00362F3D" w:rsidP="000322AE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Ребёнок:</w:t>
      </w:r>
      <w:r w:rsidRPr="004B5E99">
        <w:rPr>
          <w:rStyle w:val="a3"/>
          <w:b w:val="0"/>
          <w:color w:val="000000"/>
          <w:sz w:val="28"/>
          <w:szCs w:val="28"/>
        </w:rPr>
        <w:t xml:space="preserve">    </w:t>
      </w:r>
      <w:r w:rsidR="000322AE" w:rsidRPr="004B5E99">
        <w:rPr>
          <w:rStyle w:val="a3"/>
          <w:b w:val="0"/>
          <w:color w:val="000000"/>
          <w:sz w:val="28"/>
          <w:szCs w:val="28"/>
        </w:rPr>
        <w:t>Поздравленья принемаем, с вами поплясать желаем.</w:t>
      </w:r>
    </w:p>
    <w:p w:rsidR="000322AE" w:rsidRPr="004B5E99" w:rsidRDefault="000322AE" w:rsidP="000322AE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Малышей своих возьмём, с ними пляску заведём.</w:t>
      </w:r>
    </w:p>
    <w:p w:rsidR="0026424E" w:rsidRDefault="00362F3D" w:rsidP="000322AE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b w:val="0"/>
          <w:color w:val="000000"/>
          <w:sz w:val="28"/>
          <w:szCs w:val="28"/>
        </w:rPr>
        <w:t>Танец с малышами</w:t>
      </w:r>
      <w:r w:rsidR="0026424E">
        <w:rPr>
          <w:rStyle w:val="a3"/>
          <w:b w:val="0"/>
          <w:color w:val="000000"/>
          <w:sz w:val="28"/>
          <w:szCs w:val="28"/>
        </w:rPr>
        <w:t>.</w:t>
      </w:r>
    </w:p>
    <w:p w:rsidR="00362F3D" w:rsidRPr="004B5E99" w:rsidRDefault="00362F3D" w:rsidP="000322AE">
      <w:pPr>
        <w:pStyle w:val="a4"/>
        <w:spacing w:before="153" w:beforeAutospacing="0" w:after="230" w:afterAutospacing="0" w:line="331" w:lineRule="atLeast"/>
        <w:rPr>
          <w:rStyle w:val="a3"/>
          <w:b w:val="0"/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Ведущий:</w:t>
      </w:r>
      <w:r w:rsidR="001D3ACF" w:rsidRPr="004B5E99">
        <w:rPr>
          <w:rStyle w:val="a3"/>
          <w:color w:val="000000"/>
          <w:sz w:val="28"/>
          <w:szCs w:val="28"/>
        </w:rPr>
        <w:t xml:space="preserve">   </w:t>
      </w:r>
      <w:r w:rsidR="001D3ACF" w:rsidRPr="004B5E99">
        <w:rPr>
          <w:rStyle w:val="a3"/>
          <w:b w:val="0"/>
          <w:color w:val="000000"/>
          <w:sz w:val="28"/>
          <w:szCs w:val="28"/>
        </w:rPr>
        <w:t>Вот т</w:t>
      </w:r>
      <w:r w:rsidRPr="004B5E99">
        <w:rPr>
          <w:rStyle w:val="a3"/>
          <w:b w:val="0"/>
          <w:color w:val="000000"/>
          <w:sz w:val="28"/>
          <w:szCs w:val="28"/>
        </w:rPr>
        <w:t>акими</w:t>
      </w:r>
      <w:r w:rsidRPr="004B5E99">
        <w:rPr>
          <w:rStyle w:val="a3"/>
          <w:color w:val="000000"/>
          <w:sz w:val="28"/>
          <w:szCs w:val="28"/>
        </w:rPr>
        <w:t xml:space="preserve"> </w:t>
      </w:r>
      <w:r w:rsidRPr="004B5E99">
        <w:rPr>
          <w:rStyle w:val="a3"/>
          <w:b w:val="0"/>
          <w:color w:val="000000"/>
          <w:sz w:val="28"/>
          <w:szCs w:val="28"/>
        </w:rPr>
        <w:t>вы пришли к нам малышами, милыми, смешными. Спасибо этим малышам, что пришли к нам на праздник. Давайте поблагадарим их.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 xml:space="preserve">Ведущий: </w:t>
      </w:r>
      <w:r w:rsidRPr="004B5E99">
        <w:rPr>
          <w:color w:val="000000"/>
          <w:sz w:val="28"/>
          <w:szCs w:val="28"/>
        </w:rPr>
        <w:t>Всем большое вам спасибо,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Что поздравить нас пришли!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И за это — шар воздушный,</w:t>
      </w:r>
    </w:p>
    <w:p w:rsidR="00FB4410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Дарят вам выпускники! 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rStyle w:val="a3"/>
          <w:color w:val="000000"/>
          <w:sz w:val="28"/>
          <w:szCs w:val="28"/>
        </w:rPr>
        <w:t>(выпускники дарят малышам шары, берут их за руки и провожают  из зала под музыку, затем садятся на стульчики)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>Ведущий</w:t>
      </w:r>
      <w:r w:rsidR="0026424E">
        <w:rPr>
          <w:b/>
          <w:color w:val="000000"/>
          <w:sz w:val="28"/>
          <w:szCs w:val="28"/>
        </w:rPr>
        <w:t xml:space="preserve">: </w:t>
      </w:r>
      <w:r w:rsidRPr="004B5E99">
        <w:rPr>
          <w:b/>
          <w:color w:val="000000"/>
          <w:sz w:val="28"/>
          <w:szCs w:val="28"/>
        </w:rPr>
        <w:t xml:space="preserve"> </w:t>
      </w:r>
      <w:r w:rsidR="0026424E">
        <w:rPr>
          <w:b/>
          <w:color w:val="000000"/>
          <w:sz w:val="28"/>
          <w:szCs w:val="28"/>
        </w:rPr>
        <w:t xml:space="preserve">      </w:t>
      </w:r>
      <w:r w:rsidRPr="004B5E99">
        <w:rPr>
          <w:color w:val="000000"/>
          <w:sz w:val="28"/>
          <w:szCs w:val="28"/>
        </w:rPr>
        <w:t>С детс</w:t>
      </w:r>
      <w:r w:rsidR="0026424E">
        <w:rPr>
          <w:color w:val="000000"/>
          <w:sz w:val="28"/>
          <w:szCs w:val="28"/>
        </w:rPr>
        <w:t>т</w:t>
      </w:r>
      <w:r w:rsidRPr="004B5E99">
        <w:rPr>
          <w:color w:val="000000"/>
          <w:sz w:val="28"/>
          <w:szCs w:val="28"/>
        </w:rPr>
        <w:t>ва все любят играть и смеяться,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                          С детства все учаться дбрыми быть,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                          Вот бы такими всегда оставаться,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 xml:space="preserve">                         </w:t>
      </w:r>
      <w:r w:rsidRPr="004B5E99">
        <w:rPr>
          <w:color w:val="000000"/>
          <w:sz w:val="28"/>
          <w:szCs w:val="28"/>
        </w:rPr>
        <w:t>Чтоб улыбаться и крепко дружить!</w:t>
      </w:r>
    </w:p>
    <w:p w:rsidR="00362F3D" w:rsidRPr="004B5E99" w:rsidRDefault="00362F3D" w:rsidP="00362F3D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t xml:space="preserve">Ведущий: - </w:t>
      </w:r>
      <w:r w:rsidR="00FB4410" w:rsidRPr="0026424E">
        <w:rPr>
          <w:sz w:val="28"/>
          <w:szCs w:val="28"/>
        </w:rPr>
        <w:t>Кадр 2</w:t>
      </w:r>
      <w:r w:rsidR="00FB4410" w:rsidRPr="004B5E99">
        <w:rPr>
          <w:color w:val="FF0000"/>
          <w:sz w:val="28"/>
          <w:szCs w:val="28"/>
        </w:rPr>
        <w:t xml:space="preserve"> </w:t>
      </w:r>
      <w:r w:rsidR="00FB4410" w:rsidRPr="004B5E99">
        <w:rPr>
          <w:color w:val="000000"/>
          <w:sz w:val="28"/>
          <w:szCs w:val="28"/>
        </w:rPr>
        <w:t>–«Дружба»</w:t>
      </w:r>
    </w:p>
    <w:p w:rsidR="00FB4410" w:rsidRPr="004B5E99" w:rsidRDefault="00FB4410" w:rsidP="00FB4410">
      <w:pPr>
        <w:pStyle w:val="a4"/>
        <w:numPr>
          <w:ilvl w:val="0"/>
          <w:numId w:val="3"/>
        </w:numPr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В нашей группе, не секрет, дружим мы уже 5 лет.</w:t>
      </w:r>
    </w:p>
    <w:p w:rsidR="00FB4410" w:rsidRPr="004B5E99" w:rsidRDefault="004B5E99" w:rsidP="00FB4410">
      <w:pPr>
        <w:pStyle w:val="a4"/>
        <w:numPr>
          <w:ilvl w:val="0"/>
          <w:numId w:val="3"/>
        </w:numPr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кучаем мы в</w:t>
      </w:r>
      <w:r w:rsidR="00FB4410" w:rsidRPr="004B5E99">
        <w:rPr>
          <w:color w:val="000000"/>
          <w:sz w:val="28"/>
          <w:szCs w:val="28"/>
        </w:rPr>
        <w:t>двоём, вместе песни мы поём</w:t>
      </w:r>
    </w:p>
    <w:p w:rsidR="00FB4410" w:rsidRPr="004B5E99" w:rsidRDefault="00FB4410" w:rsidP="00FB4410">
      <w:pPr>
        <w:pStyle w:val="a4"/>
        <w:spacing w:before="153" w:beforeAutospacing="0" w:after="230" w:afterAutospacing="0" w:line="331" w:lineRule="atLeast"/>
        <w:ind w:left="720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И читаем, и гуляем, стать артистами желаем!</w:t>
      </w:r>
    </w:p>
    <w:p w:rsidR="00FB4410" w:rsidRPr="004B5E99" w:rsidRDefault="00FB4410" w:rsidP="00FB4410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Песня «Дружба»</w:t>
      </w:r>
      <w:proofErr w:type="spellStart"/>
      <w:r w:rsidRPr="004B5E99">
        <w:rPr>
          <w:color w:val="000000"/>
          <w:sz w:val="28"/>
          <w:szCs w:val="28"/>
        </w:rPr>
        <w:t>_________все</w:t>
      </w:r>
      <w:proofErr w:type="spellEnd"/>
      <w:r w:rsidRPr="004B5E99">
        <w:rPr>
          <w:color w:val="000000"/>
          <w:sz w:val="28"/>
          <w:szCs w:val="28"/>
        </w:rPr>
        <w:t xml:space="preserve"> встают у стульчиков        –       садяться.</w:t>
      </w:r>
    </w:p>
    <w:p w:rsidR="00FB4410" w:rsidRPr="004B5E99" w:rsidRDefault="00FB4410" w:rsidP="00FB4410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b/>
          <w:color w:val="000000"/>
          <w:sz w:val="28"/>
          <w:szCs w:val="28"/>
        </w:rPr>
        <w:lastRenderedPageBreak/>
        <w:t xml:space="preserve">Ведущий:  </w:t>
      </w:r>
      <w:r w:rsidRPr="004B5E99">
        <w:rPr>
          <w:color w:val="000000"/>
          <w:sz w:val="28"/>
          <w:szCs w:val="28"/>
        </w:rPr>
        <w:t>- И в продолжени</w:t>
      </w:r>
      <w:proofErr w:type="gramStart"/>
      <w:r w:rsidRPr="004B5E99">
        <w:rPr>
          <w:color w:val="000000"/>
          <w:sz w:val="28"/>
          <w:szCs w:val="28"/>
        </w:rPr>
        <w:t>и</w:t>
      </w:r>
      <w:proofErr w:type="gramEnd"/>
      <w:r w:rsidRPr="004B5E99">
        <w:rPr>
          <w:color w:val="000000"/>
          <w:sz w:val="28"/>
          <w:szCs w:val="28"/>
        </w:rPr>
        <w:t xml:space="preserve"> </w:t>
      </w:r>
      <w:r w:rsidR="00D02D00" w:rsidRPr="004B5E99">
        <w:rPr>
          <w:color w:val="000000"/>
          <w:sz w:val="28"/>
          <w:szCs w:val="28"/>
        </w:rPr>
        <w:t>темы «Дружба» - встречайте гостей!!!</w:t>
      </w:r>
    </w:p>
    <w:p w:rsidR="00D02D00" w:rsidRPr="004B5E99" w:rsidRDefault="00D02D00" w:rsidP="00FB4410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Входят школьники.</w:t>
      </w:r>
      <w:r w:rsidR="004B5E99">
        <w:rPr>
          <w:color w:val="000000"/>
          <w:sz w:val="28"/>
          <w:szCs w:val="28"/>
        </w:rPr>
        <w:t>____________________________________</w:t>
      </w:r>
    </w:p>
    <w:p w:rsidR="00D02D00" w:rsidRPr="004B5E99" w:rsidRDefault="00D02D00" w:rsidP="00D02D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звонок все громче, все слышней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трель над миром разливается!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умаешь, распелся соловей?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ловей. Уроки начинаются.</w:t>
      </w:r>
    </w:p>
    <w:p w:rsidR="00D02D00" w:rsidRPr="004B5E99" w:rsidRDefault="00D02D00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0" w:rsidRPr="004B5E99" w:rsidRDefault="00D02D00" w:rsidP="00D02D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венит во всех концах земли!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кай скорее </w:t>
      </w:r>
      <w:proofErr w:type="gramStart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ий</w:t>
      </w:r>
      <w:proofErr w:type="gramEnd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ыпается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умаешь, что гости к вам пришли?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и нет. Уроки начинаются.</w:t>
      </w:r>
    </w:p>
    <w:p w:rsidR="00D02D00" w:rsidRPr="004B5E99" w:rsidRDefault="00D02D00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0" w:rsidRPr="004B5E99" w:rsidRDefault="00D02D00" w:rsidP="00D02D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 портфель и весело шагай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 </w:t>
      </w:r>
      <w:proofErr w:type="gramStart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и</w:t>
      </w:r>
      <w:proofErr w:type="gramEnd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собираются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думаешь, </w:t>
      </w:r>
      <w:proofErr w:type="gramStart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</w:t>
      </w:r>
      <w:proofErr w:type="gramEnd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ит трамвай?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трамвай? Уроки начинаются.</w:t>
      </w:r>
    </w:p>
    <w:p w:rsidR="00D02D00" w:rsidRPr="004B5E99" w:rsidRDefault="00D02D00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0" w:rsidRPr="004B5E99" w:rsidRDefault="00D02D00" w:rsidP="00D02D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ит звонок, и весел, и </w:t>
      </w:r>
      <w:proofErr w:type="gramStart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аст</w:t>
      </w:r>
      <w:proofErr w:type="gramEnd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достью душа переполняется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 день для каждого из вас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ычные уроки начинаются.</w:t>
      </w:r>
    </w:p>
    <w:p w:rsidR="00D02D00" w:rsidRPr="004B5E99" w:rsidRDefault="00D02D00" w:rsidP="00D02D0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94" w:rsidRPr="004B5E99" w:rsidRDefault="0036496D" w:rsidP="0099199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«Дружбы»____ школь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, </w:t>
      </w:r>
      <w:r w:rsidRPr="0036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на стульчики.</w:t>
      </w:r>
    </w:p>
    <w:p w:rsidR="00D02D00" w:rsidRPr="0026424E" w:rsidRDefault="00D02D00" w:rsidP="00991994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егает </w:t>
      </w:r>
      <w:r w:rsid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и</w:t>
      </w:r>
      <w:proofErr w:type="spellEnd"/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ивительно смотрит на детей.</w:t>
      </w:r>
    </w:p>
    <w:p w:rsidR="00D02D00" w:rsidRPr="0026424E" w:rsidRDefault="00D02D00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0" w:rsidRPr="0026424E" w:rsidRDefault="00D02D00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и: Ой</w:t>
      </w:r>
      <w:r w:rsidR="009E116F"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</w:t>
      </w:r>
      <w:proofErr w:type="gramStart"/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? Вот это да! Какое чудо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чень важный вид у вас, вырядились на показ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за странная особа?! И наряд её особый?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и: Ха! Подумаешь придирки, ну немножко платье в дырках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заборам целый день прыгать мне совсем не лень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а представиться. Я – Пеппилота Виктуалина Рольгардина Длинный Чулок. Но вы меня можете называть просто – Пеппи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стати, что вы здесь собрались? Меня наверно встречаете? Как это любезно с вашей стороны!</w:t>
      </w:r>
    </w:p>
    <w:p w:rsidR="00DA45AA" w:rsidRPr="004B5E99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AA" w:rsidRPr="004B5E99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, мы тебе конечно рады, но собрались мы здесь по другому случаю. Наши дети прощаются с детским садом и уходят в школу.</w:t>
      </w:r>
    </w:p>
    <w:p w:rsidR="00DA45AA" w:rsidRPr="004B5E99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ни показывают свои таланты</w:t>
      </w:r>
      <w:r w:rsidR="00E425CF"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ты думаешь, Пеппи, что обязательно должен уметь ребёнок?</w:t>
      </w:r>
    </w:p>
    <w:p w:rsidR="00E425CF" w:rsidRPr="004B5E99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CF" w:rsidRPr="0026424E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ппи:  Я думаю, что многое, уметь не надо, главное в жизни -</w:t>
      </w:r>
    </w:p>
    <w:p w:rsidR="00E425CF" w:rsidRPr="0026424E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мение фантозировать!</w:t>
      </w:r>
    </w:p>
    <w:p w:rsidR="00E425CF" w:rsidRPr="004B5E99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E425CF" w:rsidRPr="004B5E99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на с тобой. Потому, что из фантазёров вырастают великие писатели, поэты ихудожники!</w:t>
      </w:r>
    </w:p>
    <w:p w:rsidR="00E425CF" w:rsidRPr="004B5E99" w:rsidRDefault="00E425CF" w:rsidP="000F4D32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объявить 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 – «Фантазёры»</w:t>
      </w:r>
    </w:p>
    <w:p w:rsidR="00E425CF" w:rsidRPr="004B5E99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CF" w:rsidRPr="004B5E99" w:rsidRDefault="0036496D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E425CF"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портрет друга»_______________</w:t>
      </w:r>
    </w:p>
    <w:p w:rsidR="00E425CF" w:rsidRPr="004B5E99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5CF" w:rsidRPr="0026424E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ппи: А я тоже люблю рисовать! Но ещё больше я люблю </w:t>
      </w:r>
      <w:r w:rsidR="000F4D32"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!</w:t>
      </w:r>
    </w:p>
    <w:p w:rsidR="00DA45AA" w:rsidRPr="0026424E" w:rsidRDefault="00DA45AA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5CF" w:rsidRPr="0026424E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режде чем гулять, нужно задачки порешать.</w:t>
      </w:r>
    </w:p>
    <w:p w:rsidR="00E425CF" w:rsidRPr="0026424E" w:rsidRDefault="00E425CF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кадр нашего фильма – «Позновательный»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к Пеппи – На ветке сидело 3 воробья: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Мама, папа, сынишка – семья.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К ним прилетел сосед воробей,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 ним ещё трое его сыновей.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колько всего? Посчитай поскорей!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:</w:t>
      </w: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озьму рогатку – вот и вся отгадка,</w:t>
      </w:r>
    </w:p>
    <w:p w:rsidR="000F4D32" w:rsidRPr="0026424E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злетяться перья, пух, было 3, не станет двух!</w:t>
      </w:r>
    </w:p>
    <w:p w:rsidR="000F4D32" w:rsidRPr="004B5E99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0F4D32" w:rsidRPr="004B5E99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сем не умеешь считать, предётся тебе подсказать.</w:t>
      </w:r>
    </w:p>
    <w:p w:rsidR="000F4D32" w:rsidRPr="004B5E99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ся к детям</w:t>
      </w: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?)</w:t>
      </w:r>
    </w:p>
    <w:p w:rsidR="000F4D32" w:rsidRPr="004B5E99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 тебе Пеппи нужно у детей поучиться. </w:t>
      </w:r>
    </w:p>
    <w:p w:rsidR="000F4D32" w:rsidRPr="004B5E99" w:rsidRDefault="000F4D32" w:rsidP="00D02D00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ак дело не годиться. Пора и тебе в школу идти!</w:t>
      </w:r>
    </w:p>
    <w:p w:rsidR="0061501C" w:rsidRPr="0026424E" w:rsidRDefault="000F4D32" w:rsidP="0061501C">
      <w:pPr>
        <w:pStyle w:val="a4"/>
        <w:spacing w:after="0" w:afterAutospacing="0" w:line="331" w:lineRule="atLeast"/>
        <w:ind w:left="680"/>
        <w:rPr>
          <w:sz w:val="28"/>
          <w:szCs w:val="28"/>
        </w:rPr>
      </w:pPr>
      <w:r w:rsidRPr="0026424E">
        <w:rPr>
          <w:b/>
          <w:sz w:val="28"/>
          <w:szCs w:val="28"/>
        </w:rPr>
        <w:t>Пеппи:</w:t>
      </w:r>
      <w:r w:rsidRPr="0026424E">
        <w:rPr>
          <w:sz w:val="28"/>
          <w:szCs w:val="28"/>
        </w:rPr>
        <w:t xml:space="preserve">  </w:t>
      </w:r>
      <w:r w:rsidR="0061501C" w:rsidRPr="0026424E">
        <w:rPr>
          <w:sz w:val="28"/>
          <w:szCs w:val="28"/>
        </w:rPr>
        <w:t xml:space="preserve"> </w:t>
      </w:r>
      <w:r w:rsidRPr="0026424E">
        <w:rPr>
          <w:sz w:val="28"/>
          <w:szCs w:val="28"/>
        </w:rPr>
        <w:t xml:space="preserve">У меня </w:t>
      </w:r>
      <w:proofErr w:type="gramStart"/>
      <w:r w:rsidRPr="0026424E">
        <w:rPr>
          <w:sz w:val="28"/>
          <w:szCs w:val="28"/>
        </w:rPr>
        <w:t>в</w:t>
      </w:r>
      <w:proofErr w:type="gramEnd"/>
      <w:r w:rsidRPr="0026424E">
        <w:rPr>
          <w:sz w:val="28"/>
          <w:szCs w:val="28"/>
        </w:rPr>
        <w:t xml:space="preserve"> другом от</w:t>
      </w:r>
      <w:r w:rsidR="0061501C" w:rsidRPr="0026424E">
        <w:rPr>
          <w:sz w:val="28"/>
          <w:szCs w:val="28"/>
        </w:rPr>
        <w:t>рада, развлекаться с толком надо.</w:t>
      </w:r>
    </w:p>
    <w:p w:rsidR="000F4D32" w:rsidRPr="0026424E" w:rsidRDefault="0061501C" w:rsidP="0061501C">
      <w:pPr>
        <w:pStyle w:val="a4"/>
        <w:spacing w:after="0" w:afterAutospacing="0" w:line="331" w:lineRule="atLeast"/>
        <w:ind w:left="680"/>
        <w:rPr>
          <w:sz w:val="28"/>
          <w:szCs w:val="28"/>
        </w:rPr>
      </w:pPr>
      <w:r w:rsidRPr="0026424E">
        <w:rPr>
          <w:sz w:val="28"/>
          <w:szCs w:val="28"/>
        </w:rPr>
        <w:t xml:space="preserve">                </w:t>
      </w:r>
      <w:r w:rsidR="000F4D32" w:rsidRPr="0026424E">
        <w:rPr>
          <w:sz w:val="28"/>
          <w:szCs w:val="28"/>
        </w:rPr>
        <w:t xml:space="preserve"> Всёравно я умная, умная разумная!</w:t>
      </w:r>
    </w:p>
    <w:p w:rsidR="0061501C" w:rsidRPr="0026424E" w:rsidRDefault="0061501C" w:rsidP="0061501C">
      <w:pPr>
        <w:pStyle w:val="a4"/>
        <w:spacing w:after="0" w:afterAutospacing="0" w:line="331" w:lineRule="atLeast"/>
        <w:ind w:left="680"/>
        <w:rPr>
          <w:sz w:val="28"/>
          <w:szCs w:val="28"/>
        </w:rPr>
      </w:pPr>
      <w:r w:rsidRPr="0026424E">
        <w:rPr>
          <w:b/>
          <w:sz w:val="28"/>
          <w:szCs w:val="28"/>
        </w:rPr>
        <w:t>Ведущий:</w:t>
      </w:r>
      <w:r w:rsidRPr="0026424E">
        <w:rPr>
          <w:sz w:val="28"/>
          <w:szCs w:val="28"/>
        </w:rPr>
        <w:t xml:space="preserve">  Это что же за ответ?! Будь скромнее - вот ответ!</w:t>
      </w:r>
    </w:p>
    <w:p w:rsidR="0061501C" w:rsidRPr="0026424E" w:rsidRDefault="0061501C" w:rsidP="0061501C">
      <w:pPr>
        <w:pStyle w:val="a4"/>
        <w:spacing w:after="0" w:afterAutospacing="0" w:line="331" w:lineRule="atLeast"/>
        <w:ind w:left="680"/>
        <w:rPr>
          <w:sz w:val="28"/>
          <w:szCs w:val="28"/>
        </w:rPr>
      </w:pPr>
      <w:r w:rsidRPr="0026424E">
        <w:rPr>
          <w:b/>
          <w:sz w:val="28"/>
          <w:szCs w:val="28"/>
        </w:rPr>
        <w:t>Пеппи:</w:t>
      </w:r>
      <w:r w:rsidRPr="0026424E">
        <w:rPr>
          <w:sz w:val="28"/>
          <w:szCs w:val="28"/>
        </w:rPr>
        <w:t xml:space="preserve">   Вы хотите сказать, что я не воспитанная! Да я сама </w:t>
      </w:r>
      <w:proofErr w:type="gramStart"/>
      <w:r w:rsidRPr="0026424E">
        <w:rPr>
          <w:sz w:val="28"/>
          <w:szCs w:val="28"/>
        </w:rPr>
        <w:t>могу</w:t>
      </w:r>
      <w:proofErr w:type="gramEnd"/>
      <w:r w:rsidRPr="0026424E">
        <w:rPr>
          <w:sz w:val="28"/>
          <w:szCs w:val="28"/>
        </w:rPr>
        <w:t xml:space="preserve"> кого хочешь научить! (обращается к детям) -  а вы знаете, что такое этикет  и хорошие манеры? Сейчас проверим! И так, все по местам!</w:t>
      </w:r>
    </w:p>
    <w:p w:rsidR="006E4ED9" w:rsidRPr="004B5E99" w:rsidRDefault="0026424E" w:rsidP="006E4ED9">
      <w:pPr>
        <w:pStyle w:val="a4"/>
        <w:spacing w:after="0" w:afterAutospacing="0" w:line="331" w:lineRule="atLeast"/>
        <w:ind w:left="680"/>
        <w:rPr>
          <w:sz w:val="28"/>
          <w:szCs w:val="28"/>
        </w:rPr>
      </w:pPr>
      <w:r>
        <w:rPr>
          <w:sz w:val="28"/>
          <w:szCs w:val="28"/>
        </w:rPr>
        <w:t>Д</w:t>
      </w:r>
      <w:r w:rsidR="0061501C" w:rsidRPr="004B5E99">
        <w:rPr>
          <w:sz w:val="28"/>
          <w:szCs w:val="28"/>
        </w:rPr>
        <w:t xml:space="preserve">ети рассаживаются на коленки </w:t>
      </w:r>
      <w:proofErr w:type="gramStart"/>
      <w:r w:rsidR="0061501C" w:rsidRPr="004B5E99">
        <w:rPr>
          <w:sz w:val="28"/>
          <w:szCs w:val="28"/>
        </w:rPr>
        <w:t>в</w:t>
      </w:r>
      <w:proofErr w:type="gramEnd"/>
      <w:r w:rsidR="0061501C" w:rsidRPr="004B5E99">
        <w:rPr>
          <w:sz w:val="28"/>
          <w:szCs w:val="28"/>
        </w:rPr>
        <w:t xml:space="preserve"> рассыпную по залу________</w:t>
      </w:r>
    </w:p>
    <w:p w:rsidR="0026424E" w:rsidRDefault="0026424E" w:rsidP="006E4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C3E" w:rsidRPr="004B5E99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B5E99">
        <w:rPr>
          <w:rFonts w:ascii="Times New Roman" w:hAnsi="Times New Roman" w:cs="Times New Roman"/>
          <w:sz w:val="28"/>
          <w:szCs w:val="28"/>
        </w:rPr>
        <w:t xml:space="preserve"> </w:t>
      </w:r>
      <w:r w:rsidR="002A5C3E" w:rsidRPr="004B5E99">
        <w:rPr>
          <w:rFonts w:ascii="Times New Roman" w:hAnsi="Times New Roman" w:cs="Times New Roman"/>
          <w:sz w:val="28"/>
          <w:szCs w:val="28"/>
        </w:rPr>
        <w:t xml:space="preserve">Кадр </w:t>
      </w:r>
      <w:r w:rsidR="002A5C3E" w:rsidRPr="0026424E">
        <w:rPr>
          <w:rFonts w:ascii="Times New Roman" w:hAnsi="Times New Roman" w:cs="Times New Roman"/>
          <w:sz w:val="28"/>
          <w:szCs w:val="28"/>
        </w:rPr>
        <w:t>6</w:t>
      </w:r>
      <w:r w:rsidR="002A5C3E" w:rsidRPr="004B5E99">
        <w:rPr>
          <w:rFonts w:ascii="Times New Roman" w:hAnsi="Times New Roman" w:cs="Times New Roman"/>
          <w:sz w:val="28"/>
          <w:szCs w:val="28"/>
        </w:rPr>
        <w:t xml:space="preserve"> – «Этикет»</w:t>
      </w:r>
    </w:p>
    <w:p w:rsidR="006E4ED9" w:rsidRPr="004B5E99" w:rsidRDefault="002A5C3E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E4ED9" w:rsidRPr="004B5E99">
        <w:rPr>
          <w:rFonts w:ascii="Times New Roman" w:hAnsi="Times New Roman" w:cs="Times New Roman"/>
          <w:sz w:val="28"/>
          <w:szCs w:val="28"/>
        </w:rPr>
        <w:t xml:space="preserve"> Что такое “этикет”? Это каждый знает:                         </w:t>
      </w:r>
    </w:p>
    <w:p w:rsidR="006E4ED9" w:rsidRPr="004B5E99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То нельзя и сё нельзя. Кто же возражает? </w:t>
      </w:r>
    </w:p>
    <w:p w:rsidR="006E4ED9" w:rsidRPr="004B5E99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ошутили мы, друзья, в этом нет сомненья.</w:t>
      </w:r>
    </w:p>
    <w:p w:rsidR="0061501C" w:rsidRPr="004B5E99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А теперь серьёзное дадим определенье.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ED9" w:rsidRPr="0036496D" w:rsidRDefault="006E4ED9" w:rsidP="006E4ED9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встретился знакомый, хоть на улице, хоть дома –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B5E99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стесняйся, не лукавствуй, а скажи по</w:t>
      </w:r>
      <w:r w:rsid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омче -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дравствуй.</w:t>
      </w:r>
      <w:r w:rsidR="0061501C" w:rsidRPr="003649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просишь что-нибудь, то сначала не забудь</w:t>
      </w:r>
      <w:r w:rsid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B5E99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омкнуть свои уста и сказать: -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жалуйста.</w:t>
      </w:r>
      <w:r w:rsidR="0061501C" w:rsidRPr="003649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невежей прослыть не хотите, очень прошу вас - будьте мудры,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B5E99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жливым словом просьбу начните: - Будьте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юбезны, будьте добры</w:t>
      </w:r>
      <w:r w:rsidR="0061501C" w:rsidRPr="003649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встретилась компани</w:t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, не поспешно, не заранее,</w:t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B5E99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в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нуту расставания всем скажите:-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 свидания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E4ED9" w:rsidRPr="0036496D" w:rsidRDefault="006E4ED9" w:rsidP="006E4ED9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гда я что-то подарю, мне говорят:-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агодарю</w:t>
      </w:r>
      <w:r w:rsidR="0061501C" w:rsidRPr="003649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словом или делом Вам помог кто-либо,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B5E99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61501C" w:rsidRPr="0036496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 стесняйтесь громко, смело говорить:- </w:t>
      </w:r>
      <w:r w:rsidR="0061501C"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асибо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36496D">
        <w:rPr>
          <w:rFonts w:ascii="Times New Roman" w:hAnsi="Times New Roman" w:cs="Times New Roman"/>
          <w:sz w:val="28"/>
          <w:szCs w:val="28"/>
        </w:rPr>
        <w:t>Этикет – не этикетка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 И не новенький костюм, 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Это – жизненная сметка, 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И воспитанность, и ум. 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>Во дворе и в школьном классе,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 Дома и когда в гостях</w:t>
      </w:r>
      <w:r w:rsidR="0036496D" w:rsidRPr="0036496D">
        <w:rPr>
          <w:rFonts w:ascii="Times New Roman" w:hAnsi="Times New Roman" w:cs="Times New Roman"/>
          <w:sz w:val="28"/>
          <w:szCs w:val="28"/>
        </w:rPr>
        <w:t>,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96D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="0036496D">
        <w:rPr>
          <w:rFonts w:ascii="Times New Roman" w:hAnsi="Times New Roman" w:cs="Times New Roman"/>
          <w:sz w:val="28"/>
          <w:szCs w:val="28"/>
        </w:rPr>
        <w:t>,</w:t>
      </w:r>
      <w:r w:rsidRPr="0036496D">
        <w:rPr>
          <w:rFonts w:ascii="Times New Roman" w:hAnsi="Times New Roman" w:cs="Times New Roman"/>
          <w:sz w:val="28"/>
          <w:szCs w:val="28"/>
        </w:rPr>
        <w:t xml:space="preserve"> и вежлив оставайся</w:t>
      </w:r>
    </w:p>
    <w:p w:rsidR="006E4ED9" w:rsidRPr="0036496D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96D">
        <w:rPr>
          <w:rFonts w:ascii="Times New Roman" w:hAnsi="Times New Roman" w:cs="Times New Roman"/>
          <w:sz w:val="28"/>
          <w:szCs w:val="28"/>
        </w:rPr>
        <w:t xml:space="preserve"> – Это вовсе не пустяк!</w:t>
      </w:r>
    </w:p>
    <w:p w:rsidR="006E4ED9" w:rsidRPr="0026424E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>Пеппи: культурные у вас дети! А давайте разомнёмся! Предлагаю сделать</w:t>
      </w:r>
    </w:p>
    <w:p w:rsidR="006E4ED9" w:rsidRPr="0026424E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 xml:space="preserve">                Зарядку! А ну ка, становись! Приготовились? Повторяйте за мной!</w:t>
      </w:r>
    </w:p>
    <w:p w:rsidR="006E4ED9" w:rsidRPr="0026424E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>Таец «Вечный двигатель»____(</w:t>
      </w:r>
      <w:proofErr w:type="spellStart"/>
      <w:r w:rsidRPr="0026424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6424E">
        <w:rPr>
          <w:rFonts w:ascii="Times New Roman" w:hAnsi="Times New Roman" w:cs="Times New Roman"/>
          <w:sz w:val="28"/>
          <w:szCs w:val="28"/>
        </w:rPr>
        <w:t xml:space="preserve"> танцует с детьми</w:t>
      </w:r>
      <w:r w:rsidR="00991994" w:rsidRPr="0026424E">
        <w:rPr>
          <w:rFonts w:ascii="Times New Roman" w:hAnsi="Times New Roman" w:cs="Times New Roman"/>
          <w:sz w:val="28"/>
          <w:szCs w:val="28"/>
        </w:rPr>
        <w:t xml:space="preserve">, дети встают </w:t>
      </w:r>
      <w:proofErr w:type="gramStart"/>
      <w:r w:rsidR="00991994" w:rsidRPr="002642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1994" w:rsidRPr="0026424E">
        <w:rPr>
          <w:rFonts w:ascii="Times New Roman" w:hAnsi="Times New Roman" w:cs="Times New Roman"/>
          <w:sz w:val="28"/>
          <w:szCs w:val="28"/>
        </w:rPr>
        <w:t xml:space="preserve"> рассыпную по залу.</w:t>
      </w:r>
      <w:r w:rsidRPr="0026424E">
        <w:rPr>
          <w:rFonts w:ascii="Times New Roman" w:hAnsi="Times New Roman" w:cs="Times New Roman"/>
          <w:sz w:val="28"/>
          <w:szCs w:val="28"/>
        </w:rPr>
        <w:t>)</w:t>
      </w:r>
    </w:p>
    <w:p w:rsidR="00991994" w:rsidRPr="0026424E" w:rsidRDefault="004B5E9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>Дети остаются стаять на месте в</w:t>
      </w:r>
      <w:r w:rsidR="00991994" w:rsidRPr="0026424E">
        <w:rPr>
          <w:rFonts w:ascii="Times New Roman" w:hAnsi="Times New Roman" w:cs="Times New Roman"/>
          <w:sz w:val="28"/>
          <w:szCs w:val="28"/>
        </w:rPr>
        <w:t>рассыпную по залу.</w:t>
      </w:r>
    </w:p>
    <w:p w:rsidR="006E4ED9" w:rsidRPr="0026424E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 xml:space="preserve">Пеппи:  - Здорово у вас получается прыгать! Вот и прыгали бы дальше, </w:t>
      </w:r>
    </w:p>
    <w:p w:rsidR="006E4ED9" w:rsidRPr="0026424E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 xml:space="preserve">                Зачем вам в эту школу идти?</w:t>
      </w:r>
    </w:p>
    <w:p w:rsidR="006E4ED9" w:rsidRPr="004B5E99" w:rsidRDefault="006E4ED9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- Ответ детей</w:t>
      </w:r>
      <w:r w:rsidRPr="004B5E99">
        <w:rPr>
          <w:rFonts w:ascii="Times New Roman" w:hAnsi="Times New Roman" w:cs="Times New Roman"/>
          <w:sz w:val="28"/>
          <w:szCs w:val="28"/>
        </w:rPr>
        <w:t xml:space="preserve"> – Чтобы учиться и получать знания!</w:t>
      </w:r>
    </w:p>
    <w:p w:rsidR="00991994" w:rsidRPr="004B5E99" w:rsidRDefault="0036496D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r w:rsidR="00991994" w:rsidRPr="004B5E99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End"/>
      <w:r w:rsidR="00991994" w:rsidRPr="004B5E99">
        <w:rPr>
          <w:rFonts w:ascii="Times New Roman" w:hAnsi="Times New Roman" w:cs="Times New Roman"/>
          <w:sz w:val="28"/>
          <w:szCs w:val="28"/>
        </w:rPr>
        <w:t>Мы идём в первый класс»______________________</w:t>
      </w:r>
    </w:p>
    <w:p w:rsidR="00991994" w:rsidRPr="0026424E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>Пеппи: - Ой</w:t>
      </w:r>
      <w:r w:rsidR="009E116F" w:rsidRPr="0026424E">
        <w:rPr>
          <w:rFonts w:ascii="Times New Roman" w:hAnsi="Times New Roman" w:cs="Times New Roman"/>
          <w:sz w:val="28"/>
          <w:szCs w:val="28"/>
        </w:rPr>
        <w:t>,</w:t>
      </w:r>
      <w:r w:rsidRPr="0026424E">
        <w:rPr>
          <w:rFonts w:ascii="Times New Roman" w:hAnsi="Times New Roman" w:cs="Times New Roman"/>
          <w:sz w:val="28"/>
          <w:szCs w:val="28"/>
        </w:rPr>
        <w:t xml:space="preserve"> ребята – дошколята, заинтересовали вы меня. Даю вам слово,</w:t>
      </w:r>
    </w:p>
    <w:p w:rsidR="00991994" w:rsidRPr="0026424E" w:rsidRDefault="009E116F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 xml:space="preserve">               ч</w:t>
      </w:r>
      <w:r w:rsidR="00991994" w:rsidRPr="0026424E">
        <w:rPr>
          <w:rFonts w:ascii="Times New Roman" w:hAnsi="Times New Roman" w:cs="Times New Roman"/>
          <w:sz w:val="28"/>
          <w:szCs w:val="28"/>
        </w:rPr>
        <w:t xml:space="preserve">то в будущем году тоже в школу к вам приду! Ну а теперь </w:t>
      </w:r>
    </w:p>
    <w:p w:rsidR="00991994" w:rsidRPr="0026424E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4E">
        <w:rPr>
          <w:rFonts w:ascii="Times New Roman" w:hAnsi="Times New Roman" w:cs="Times New Roman"/>
          <w:sz w:val="28"/>
          <w:szCs w:val="28"/>
        </w:rPr>
        <w:t xml:space="preserve">                Досвидания!  </w:t>
      </w:r>
      <w:proofErr w:type="spellStart"/>
      <w:r w:rsidRPr="0026424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6424E">
        <w:rPr>
          <w:rFonts w:ascii="Times New Roman" w:hAnsi="Times New Roman" w:cs="Times New Roman"/>
          <w:sz w:val="28"/>
          <w:szCs w:val="28"/>
        </w:rPr>
        <w:t xml:space="preserve"> уходит</w:t>
      </w:r>
      <w:r w:rsidR="0026424E">
        <w:rPr>
          <w:rFonts w:ascii="Times New Roman" w:hAnsi="Times New Roman" w:cs="Times New Roman"/>
          <w:sz w:val="28"/>
          <w:szCs w:val="28"/>
        </w:rPr>
        <w:t>.</w:t>
      </w:r>
    </w:p>
    <w:p w:rsidR="00991994" w:rsidRPr="004B5E99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B5E99">
        <w:rPr>
          <w:rFonts w:ascii="Times New Roman" w:hAnsi="Times New Roman" w:cs="Times New Roman"/>
          <w:sz w:val="28"/>
          <w:szCs w:val="28"/>
        </w:rPr>
        <w:t xml:space="preserve"> - Вот и настала пора объявить</w:t>
      </w:r>
      <w:r w:rsidR="002A5C3E" w:rsidRPr="004B5E99">
        <w:rPr>
          <w:rFonts w:ascii="Times New Roman" w:hAnsi="Times New Roman" w:cs="Times New Roman"/>
          <w:sz w:val="28"/>
          <w:szCs w:val="28"/>
        </w:rPr>
        <w:t xml:space="preserve"> </w:t>
      </w:r>
      <w:r w:rsidRPr="004B5E99">
        <w:rPr>
          <w:rFonts w:ascii="Times New Roman" w:hAnsi="Times New Roman" w:cs="Times New Roman"/>
          <w:sz w:val="28"/>
          <w:szCs w:val="28"/>
        </w:rPr>
        <w:t>последний кадр нашего фильма</w:t>
      </w:r>
      <w:r w:rsidR="002A5C3E" w:rsidRPr="004B5E99">
        <w:rPr>
          <w:rFonts w:ascii="Times New Roman" w:hAnsi="Times New Roman" w:cs="Times New Roman"/>
          <w:sz w:val="28"/>
          <w:szCs w:val="28"/>
        </w:rPr>
        <w:t>.</w:t>
      </w:r>
    </w:p>
    <w:p w:rsidR="00991994" w:rsidRPr="004B5E99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5C3E" w:rsidRPr="004B5E99">
        <w:rPr>
          <w:rFonts w:ascii="Times New Roman" w:hAnsi="Times New Roman" w:cs="Times New Roman"/>
          <w:sz w:val="28"/>
          <w:szCs w:val="28"/>
        </w:rPr>
        <w:t>Кадр</w:t>
      </w:r>
      <w:r w:rsidR="002A5C3E" w:rsidRPr="004B5E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C3E" w:rsidRPr="0026424E">
        <w:rPr>
          <w:rFonts w:ascii="Times New Roman" w:hAnsi="Times New Roman" w:cs="Times New Roman"/>
          <w:sz w:val="28"/>
          <w:szCs w:val="28"/>
        </w:rPr>
        <w:t>7</w:t>
      </w:r>
      <w:r w:rsidR="002A5C3E" w:rsidRPr="004B5E99">
        <w:rPr>
          <w:rFonts w:ascii="Times New Roman" w:hAnsi="Times New Roman" w:cs="Times New Roman"/>
          <w:sz w:val="28"/>
          <w:szCs w:val="28"/>
        </w:rPr>
        <w:t xml:space="preserve"> - </w:t>
      </w:r>
      <w:r w:rsidRPr="004B5E99">
        <w:rPr>
          <w:rFonts w:ascii="Times New Roman" w:hAnsi="Times New Roman" w:cs="Times New Roman"/>
          <w:sz w:val="28"/>
          <w:szCs w:val="28"/>
        </w:rPr>
        <w:t xml:space="preserve">  « В добрый час»</w:t>
      </w:r>
    </w:p>
    <w:p w:rsidR="00991994" w:rsidRPr="004B5E99" w:rsidRDefault="0077028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1994" w:rsidRPr="004B5E99">
        <w:rPr>
          <w:rFonts w:ascii="Times New Roman" w:hAnsi="Times New Roman" w:cs="Times New Roman"/>
          <w:sz w:val="28"/>
          <w:szCs w:val="28"/>
        </w:rPr>
        <w:t>Ну что ж, пришла пора прощаться, нам жалко с вами расстоваться!</w:t>
      </w:r>
    </w:p>
    <w:p w:rsidR="00991994" w:rsidRPr="004B5E99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Мы всех вас очень полюбили. Хотим, чтоб вы нас не забыли!</w:t>
      </w:r>
    </w:p>
    <w:p w:rsidR="00991994" w:rsidRPr="004B5E99" w:rsidRDefault="00991994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B5E99">
        <w:rPr>
          <w:rFonts w:ascii="Times New Roman" w:hAnsi="Times New Roman" w:cs="Times New Roman"/>
          <w:sz w:val="28"/>
          <w:szCs w:val="28"/>
        </w:rPr>
        <w:t xml:space="preserve"> - Пред вами школьная дорога. </w:t>
      </w:r>
      <w:r w:rsidR="002A5C3E" w:rsidRPr="004B5E99">
        <w:rPr>
          <w:rFonts w:ascii="Times New Roman" w:hAnsi="Times New Roman" w:cs="Times New Roman"/>
          <w:sz w:val="28"/>
          <w:szCs w:val="28"/>
        </w:rPr>
        <w:t>И хоть она трудней на много,</w:t>
      </w:r>
    </w:p>
    <w:p w:rsidR="002A5C3E" w:rsidRPr="004B5E99" w:rsidRDefault="002A5C3E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Желаем вам на всём пути легко и радостно идти!</w:t>
      </w:r>
    </w:p>
    <w:p w:rsidR="002A5C3E" w:rsidRPr="004B5E99" w:rsidRDefault="002A5C3E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lastRenderedPageBreak/>
        <w:t>Танец «Вальс»__________</w:t>
      </w:r>
      <w:r w:rsidR="004F57AB" w:rsidRPr="004B5E99">
        <w:rPr>
          <w:rFonts w:ascii="Times New Roman" w:hAnsi="Times New Roman" w:cs="Times New Roman"/>
          <w:sz w:val="28"/>
          <w:szCs w:val="28"/>
        </w:rPr>
        <w:t>_______дети остаются стоять на местах</w:t>
      </w:r>
      <w:r w:rsidR="0026424E">
        <w:rPr>
          <w:rFonts w:ascii="Times New Roman" w:hAnsi="Times New Roman" w:cs="Times New Roman"/>
          <w:sz w:val="28"/>
          <w:szCs w:val="28"/>
        </w:rPr>
        <w:t>.</w:t>
      </w:r>
    </w:p>
    <w:p w:rsidR="004F57AB" w:rsidRPr="004B5E99" w:rsidRDefault="004F57AB" w:rsidP="006E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ерекличка: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Сегодня мы прощаемся с любимым детским садом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Мы выросли, мы выросли идти нам в школу надо!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Спасибо воспитателям, спасибо нашим няням,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И доктору, и повару, мы всем спасибо скажем!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Сегодня день особенный, и грусный и весёлый.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Мы выросли, мы выросли, идём учиться школу!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Спасибо всем, земной поклон, от нас, выпускников примите.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И так же бережно, любя, других своих детей учите.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оклон за ваши руки золотые, за ваши верные сердца.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Ведь вы трудились, дорогие не ради красного словца!</w:t>
      </w:r>
    </w:p>
    <w:p w:rsidR="00874296" w:rsidRPr="004B5E99" w:rsidRDefault="00874296" w:rsidP="0087429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Хотим мы все признаться – мы очень любим вас!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Вам остаёться только постораться не забывать и помнить нас!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B5E99">
        <w:rPr>
          <w:rFonts w:ascii="Times New Roman" w:hAnsi="Times New Roman" w:cs="Times New Roman"/>
          <w:sz w:val="28"/>
          <w:szCs w:val="28"/>
        </w:rPr>
        <w:t xml:space="preserve"> - Вот и закончился наш фильм. Мы показали самые интересные фрагменты нашей жизни в саду. А с 1 сентября можно начинать снимать новый фильм.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B5E99">
        <w:rPr>
          <w:rFonts w:ascii="Times New Roman" w:hAnsi="Times New Roman" w:cs="Times New Roman"/>
          <w:sz w:val="28"/>
          <w:szCs w:val="28"/>
        </w:rPr>
        <w:t xml:space="preserve"> - Мы от души желаем вам, чтобы к концу следующего фильма вы остались такие же счастливые, добрые, любящие!</w:t>
      </w:r>
    </w:p>
    <w:p w:rsidR="00874296" w:rsidRPr="004B5E99" w:rsidRDefault="00874296" w:rsidP="0087429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>Песня</w:t>
      </w:r>
      <w:r w:rsidR="00A65E52" w:rsidRPr="004B5E99">
        <w:rPr>
          <w:rFonts w:ascii="Times New Roman" w:hAnsi="Times New Roman" w:cs="Times New Roman"/>
          <w:b/>
          <w:sz w:val="28"/>
          <w:szCs w:val="28"/>
        </w:rPr>
        <w:t xml:space="preserve">__________________ дети </w:t>
      </w:r>
      <w:proofErr w:type="spellStart"/>
      <w:r w:rsidR="00A65E52" w:rsidRPr="004B5E99">
        <w:rPr>
          <w:rFonts w:ascii="Times New Roman" w:hAnsi="Times New Roman" w:cs="Times New Roman"/>
          <w:b/>
          <w:sz w:val="28"/>
          <w:szCs w:val="28"/>
        </w:rPr>
        <w:t>садяться</w:t>
      </w:r>
      <w:proofErr w:type="spellEnd"/>
      <w:r w:rsidR="00A65E52" w:rsidRPr="004B5E99">
        <w:rPr>
          <w:rFonts w:ascii="Times New Roman" w:hAnsi="Times New Roman" w:cs="Times New Roman"/>
          <w:b/>
          <w:sz w:val="28"/>
          <w:szCs w:val="28"/>
        </w:rPr>
        <w:t xml:space="preserve"> на стулчики______</w:t>
      </w:r>
    </w:p>
    <w:p w:rsidR="00A65E52" w:rsidRPr="004B5E99" w:rsidRDefault="00A65E52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4B5E99">
        <w:rPr>
          <w:rFonts w:ascii="Times New Roman" w:hAnsi="Times New Roman" w:cs="Times New Roman"/>
          <w:sz w:val="28"/>
          <w:szCs w:val="28"/>
        </w:rPr>
        <w:t xml:space="preserve">И нашим последним словом будет благодарность всем </w:t>
      </w:r>
    </w:p>
    <w:p w:rsidR="004B5E99" w:rsidRPr="004B5E99" w:rsidRDefault="00A65E52" w:rsidP="004B5E99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B5E99">
        <w:rPr>
          <w:rFonts w:ascii="Times New Roman" w:hAnsi="Times New Roman" w:cs="Times New Roman"/>
          <w:sz w:val="28"/>
          <w:szCs w:val="28"/>
        </w:rPr>
        <w:t xml:space="preserve"> Нашим педагогам и сотрудникам детского сада.</w:t>
      </w:r>
    </w:p>
    <w:p w:rsidR="00A65E52" w:rsidRPr="004B5E99" w:rsidRDefault="00A65E52" w:rsidP="00874296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Стихи с вручением цветов.________________________________</w:t>
      </w:r>
    </w:p>
    <w:p w:rsidR="00576705" w:rsidRPr="004B5E99" w:rsidRDefault="00576705" w:rsidP="00A65E52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Заведующей – Детский сад, весёлый славный, </w:t>
      </w:r>
    </w:p>
    <w:p w:rsidR="00A65E52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>Ну а кто здесь самый главный?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>В кабинете кто сидит, всеми кто руководит?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 xml:space="preserve">Ночами не </w:t>
      </w:r>
      <w:proofErr w:type="gramStart"/>
      <w:r w:rsidR="00576705" w:rsidRPr="004B5E99">
        <w:rPr>
          <w:rFonts w:ascii="Times New Roman" w:hAnsi="Times New Roman" w:cs="Times New Roman"/>
          <w:sz w:val="28"/>
          <w:szCs w:val="28"/>
        </w:rPr>
        <w:t>спящая</w:t>
      </w:r>
      <w:proofErr w:type="gramEnd"/>
      <w:r w:rsidR="00576705" w:rsidRPr="004B5E99">
        <w:rPr>
          <w:rFonts w:ascii="Times New Roman" w:hAnsi="Times New Roman" w:cs="Times New Roman"/>
          <w:sz w:val="28"/>
          <w:szCs w:val="28"/>
        </w:rPr>
        <w:t>, за бюджетом следящая,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>С мамами беседующая, любимая заведующая!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 xml:space="preserve"> В наше время, нет, не просто садиком руководить.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 xml:space="preserve"> Каждый день мильон вопросов, всех их надобно решить</w:t>
      </w:r>
    </w:p>
    <w:p w:rsidR="00576705" w:rsidRPr="004B5E99" w:rsidRDefault="004B5E99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6705" w:rsidRPr="004B5E99">
        <w:rPr>
          <w:rFonts w:ascii="Times New Roman" w:hAnsi="Times New Roman" w:cs="Times New Roman"/>
          <w:sz w:val="28"/>
          <w:szCs w:val="28"/>
        </w:rPr>
        <w:t>Да, работа здесь не мёд, тут не все смогли бы.</w:t>
      </w:r>
    </w:p>
    <w:p w:rsidR="00576705" w:rsidRPr="004B5E99" w:rsidRDefault="00576705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5E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5E99">
        <w:rPr>
          <w:rFonts w:ascii="Times New Roman" w:hAnsi="Times New Roman" w:cs="Times New Roman"/>
          <w:sz w:val="28"/>
          <w:szCs w:val="28"/>
        </w:rPr>
        <w:t>За не лёгкий этот труд скажем Вам – спасибо!</w:t>
      </w:r>
    </w:p>
    <w:p w:rsidR="00576705" w:rsidRPr="004B5E99" w:rsidRDefault="00576705" w:rsidP="0057670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C3404" w:rsidRPr="004B5E99" w:rsidRDefault="005C3404" w:rsidP="005C3404">
      <w:pPr>
        <w:pStyle w:val="a4"/>
        <w:numPr>
          <w:ilvl w:val="0"/>
          <w:numId w:val="7"/>
        </w:numPr>
        <w:spacing w:before="0" w:beforeAutospacing="0" w:after="0" w:afterAutospacing="0" w:line="331" w:lineRule="atLeast"/>
        <w:rPr>
          <w:sz w:val="28"/>
          <w:szCs w:val="28"/>
        </w:rPr>
      </w:pPr>
      <w:r w:rsidRPr="004B5E99">
        <w:rPr>
          <w:sz w:val="28"/>
          <w:szCs w:val="28"/>
        </w:rPr>
        <w:t>Методисту –  Мыслить нужно современно, чтоб детишек воспитать,</w:t>
      </w:r>
    </w:p>
    <w:p w:rsidR="005C3404" w:rsidRPr="004B5E99" w:rsidRDefault="005C3404" w:rsidP="005C3404">
      <w:pPr>
        <w:pStyle w:val="a4"/>
        <w:spacing w:before="0" w:beforeAutospacing="0" w:after="0" w:afterAutospacing="0" w:line="331" w:lineRule="atLeast"/>
        <w:ind w:left="720"/>
        <w:rPr>
          <w:sz w:val="28"/>
          <w:szCs w:val="28"/>
        </w:rPr>
      </w:pPr>
      <w:r w:rsidRPr="004B5E99">
        <w:rPr>
          <w:sz w:val="28"/>
          <w:szCs w:val="28"/>
        </w:rPr>
        <w:t xml:space="preserve">                        Все науки не применно методисту нужно знать.</w:t>
      </w:r>
    </w:p>
    <w:p w:rsidR="005C3404" w:rsidRPr="004B5E99" w:rsidRDefault="005C3404" w:rsidP="005C3404">
      <w:pPr>
        <w:pStyle w:val="a4"/>
        <w:spacing w:before="0" w:beforeAutospacing="0" w:after="0" w:afterAutospacing="0" w:line="331" w:lineRule="atLeast"/>
        <w:ind w:left="720"/>
        <w:rPr>
          <w:color w:val="000000"/>
          <w:sz w:val="28"/>
          <w:szCs w:val="28"/>
        </w:rPr>
      </w:pPr>
      <w:r w:rsidRPr="004B5E99">
        <w:rPr>
          <w:sz w:val="28"/>
          <w:szCs w:val="28"/>
        </w:rPr>
        <w:t xml:space="preserve">                        </w:t>
      </w:r>
      <w:r w:rsidRPr="004B5E99">
        <w:rPr>
          <w:color w:val="000000"/>
          <w:sz w:val="28"/>
          <w:szCs w:val="28"/>
        </w:rPr>
        <w:t>Чтоб жилось нам не уныло,  не считали мы ворон, -</w:t>
      </w:r>
    </w:p>
    <w:p w:rsidR="005C3404" w:rsidRPr="004B5E99" w:rsidRDefault="005C3404" w:rsidP="005C3404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                                   Развлечений было много, методисту наш поклон!</w:t>
      </w:r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5C3404" w:rsidP="005C3404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lastRenderedPageBreak/>
        <w:t>Медсестре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 --  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>Во время сделать прививки. Носик проверить и стул.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Кто-то сегодня чесался. Кто-то с утра кашлянул.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Как пережить нам ветрянку и организм заколять?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В этом поможет лишь медик, может он всё рассказать.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Ну а за это, наш доктор – низкий поклон до земли!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Наших детишек здоровье вы хорошо берегли!</w:t>
      </w:r>
    </w:p>
    <w:p w:rsidR="005C3404" w:rsidRPr="004B5E99" w:rsidRDefault="005C3404" w:rsidP="005C34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934091" w:rsidP="00115BA2">
      <w:pPr>
        <w:pStyle w:val="a7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Физкультура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 -- </w:t>
      </w:r>
      <w:r w:rsidR="004B5E99">
        <w:rPr>
          <w:rFonts w:ascii="Times New Roman" w:hAnsi="Times New Roman" w:cs="Times New Roman"/>
          <w:sz w:val="28"/>
          <w:szCs w:val="28"/>
        </w:rPr>
        <w:t xml:space="preserve">  </w:t>
      </w:r>
      <w:r w:rsidRPr="004B5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>Со здоровьем все в порядке, потому, что по утрам</w:t>
      </w:r>
    </w:p>
    <w:p w:rsidR="00934091" w:rsidRPr="004B5E99" w:rsidRDefault="00934091" w:rsidP="00115BA2">
      <w:pPr>
        <w:pStyle w:val="a7"/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  В светлом зале на зарядке быть не скучно малышам!</w:t>
      </w:r>
    </w:p>
    <w:p w:rsidR="00115BA2" w:rsidRPr="004B5E99" w:rsidRDefault="00115BA2" w:rsidP="00115BA2">
      <w:pPr>
        <w:pStyle w:val="a7"/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5E99">
        <w:rPr>
          <w:rFonts w:ascii="Times New Roman" w:hAnsi="Times New Roman" w:cs="Times New Roman"/>
          <w:sz w:val="28"/>
          <w:szCs w:val="28"/>
        </w:rPr>
        <w:t xml:space="preserve"> </w:t>
      </w:r>
      <w:r w:rsidRPr="004B5E99">
        <w:rPr>
          <w:rFonts w:ascii="Times New Roman" w:hAnsi="Times New Roman" w:cs="Times New Roman"/>
          <w:sz w:val="28"/>
          <w:szCs w:val="28"/>
        </w:rPr>
        <w:t xml:space="preserve"> Для здоровья и фигуры и для силы ног и рук</w:t>
      </w:r>
    </w:p>
    <w:p w:rsidR="00115BA2" w:rsidRPr="004B5E99" w:rsidRDefault="00115BA2" w:rsidP="00115BA2">
      <w:pPr>
        <w:pStyle w:val="a7"/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5E99">
        <w:rPr>
          <w:rFonts w:ascii="Times New Roman" w:hAnsi="Times New Roman" w:cs="Times New Roman"/>
          <w:sz w:val="28"/>
          <w:szCs w:val="28"/>
        </w:rPr>
        <w:t xml:space="preserve"> </w:t>
      </w:r>
      <w:r w:rsidRPr="004B5E99">
        <w:rPr>
          <w:rFonts w:ascii="Times New Roman" w:hAnsi="Times New Roman" w:cs="Times New Roman"/>
          <w:sz w:val="28"/>
          <w:szCs w:val="28"/>
        </w:rPr>
        <w:t xml:space="preserve"> На уроки физкультуры отведёт детей физрук!</w:t>
      </w:r>
    </w:p>
    <w:p w:rsidR="00115BA2" w:rsidRPr="004B5E99" w:rsidRDefault="00115BA2" w:rsidP="00115BA2">
      <w:pPr>
        <w:pStyle w:val="a7"/>
        <w:spacing w:after="0"/>
        <w:ind w:left="340"/>
        <w:rPr>
          <w:rFonts w:ascii="Times New Roman" w:hAnsi="Times New Roman" w:cs="Times New Roman"/>
          <w:sz w:val="28"/>
          <w:szCs w:val="28"/>
        </w:rPr>
      </w:pPr>
    </w:p>
    <w:p w:rsidR="00934091" w:rsidRPr="004B5E99" w:rsidRDefault="00A65E52" w:rsidP="00115BA2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sz w:val="28"/>
          <w:szCs w:val="28"/>
        </w:rPr>
        <w:t>5.</w:t>
      </w:r>
      <w:r w:rsidR="004B5E99">
        <w:rPr>
          <w:sz w:val="28"/>
          <w:szCs w:val="28"/>
        </w:rPr>
        <w:t xml:space="preserve"> Музрук</w:t>
      </w:r>
      <w:proofErr w:type="gramStart"/>
      <w:r w:rsidR="00934091" w:rsidRPr="004B5E99">
        <w:rPr>
          <w:sz w:val="28"/>
          <w:szCs w:val="28"/>
        </w:rPr>
        <w:t xml:space="preserve"> -- </w:t>
      </w:r>
      <w:r w:rsidR="004B5E99">
        <w:rPr>
          <w:sz w:val="28"/>
          <w:szCs w:val="28"/>
        </w:rPr>
        <w:t xml:space="preserve">  </w:t>
      </w:r>
      <w:r w:rsidR="00934091" w:rsidRPr="004B5E99">
        <w:rPr>
          <w:sz w:val="28"/>
          <w:szCs w:val="28"/>
        </w:rPr>
        <w:t xml:space="preserve"> </w:t>
      </w:r>
      <w:proofErr w:type="gramEnd"/>
      <w:r w:rsidR="00934091" w:rsidRPr="004B5E99">
        <w:rPr>
          <w:color w:val="000000"/>
          <w:sz w:val="28"/>
          <w:szCs w:val="28"/>
        </w:rPr>
        <w:t>Спасибо вам за ваши песни, что танцевали с нами вместе,</w:t>
      </w:r>
    </w:p>
    <w:p w:rsidR="00934091" w:rsidRPr="004B5E99" w:rsidRDefault="00934091" w:rsidP="00115BA2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                         Что музыка всех наших дней, звучала с вами веселей!</w:t>
      </w:r>
    </w:p>
    <w:p w:rsidR="00115BA2" w:rsidRPr="004B5E99" w:rsidRDefault="00115BA2" w:rsidP="00115BA2">
      <w:pPr>
        <w:pStyle w:val="a4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 xml:space="preserve">                                </w:t>
      </w:r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115BA2" w:rsidP="00115BA2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 --  </w:t>
      </w:r>
      <w:r w:rsidR="004B5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>Фантазируем, ираем, что-то вместе сабираем.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В настроении отличном, в кабинете не обычном,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Лиз, Денисов, Саш и Маш, любит всех психолог наш!</w:t>
      </w:r>
    </w:p>
    <w:p w:rsidR="00115BA2" w:rsidRPr="004B5E99" w:rsidRDefault="00115BA2" w:rsidP="0011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115BA2" w:rsidP="00115BA2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овар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 --</w:t>
      </w:r>
      <w:r w:rsidR="004B5E99">
        <w:rPr>
          <w:rFonts w:ascii="Times New Roman" w:hAnsi="Times New Roman" w:cs="Times New Roman"/>
          <w:sz w:val="28"/>
          <w:szCs w:val="28"/>
        </w:rPr>
        <w:t xml:space="preserve"> </w:t>
      </w:r>
      <w:r w:rsidRPr="004B5E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>Волшебством кулинарии владеют здесь искустно!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Всё что жарили, варили было очень вкусно!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В животах у нас сидит – сладкоежка – аппетит!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Он, то булькнет, то завоет, кто беднягу успакоит?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Кашу с самого утра варят детям – повара!</w:t>
      </w:r>
    </w:p>
    <w:p w:rsidR="00CD467C" w:rsidRPr="004B5E99" w:rsidRDefault="00CD467C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115BA2" w:rsidP="00115BA2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Завхоз – Волшебство важно конечно, чтоб хозяйство здесь вести,</w:t>
      </w:r>
    </w:p>
    <w:p w:rsidR="00115BA2" w:rsidRPr="004B5E99" w:rsidRDefault="00115BA2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Чтоб учесть всё безупречно</w:t>
      </w:r>
      <w:r w:rsidR="00C27B04" w:rsidRPr="004B5E99">
        <w:rPr>
          <w:rFonts w:ascii="Times New Roman" w:hAnsi="Times New Roman" w:cs="Times New Roman"/>
          <w:sz w:val="28"/>
          <w:szCs w:val="28"/>
        </w:rPr>
        <w:t>, и любую вещь найти.</w:t>
      </w:r>
    </w:p>
    <w:p w:rsidR="00C27B04" w:rsidRPr="004B5E99" w:rsidRDefault="00C27B04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У завхоза дел не мало, что бы нашим малышам</w:t>
      </w:r>
    </w:p>
    <w:p w:rsidR="00C27B04" w:rsidRPr="004B5E99" w:rsidRDefault="00C27B04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В садике уютно стало, нужно быть и тут и там!</w:t>
      </w:r>
    </w:p>
    <w:p w:rsidR="00CD467C" w:rsidRPr="004B5E99" w:rsidRDefault="00CD467C" w:rsidP="00115BA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C27B04" w:rsidP="00C27B04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Прачка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 --   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>Чистые полотенца для носа и щёчек,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Сухие простынки для сладкого сна,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Всё это работа натруженных ручек,</w:t>
      </w:r>
    </w:p>
    <w:p w:rsidR="00C27B04" w:rsidRPr="004B5E99" w:rsidRDefault="004B5E99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ть не</w:t>
      </w:r>
      <w:r w:rsidR="00770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B04" w:rsidRPr="004B5E99">
        <w:rPr>
          <w:rFonts w:ascii="Times New Roman" w:hAnsi="Times New Roman" w:cs="Times New Roman"/>
          <w:sz w:val="28"/>
          <w:szCs w:val="28"/>
        </w:rPr>
        <w:t>заметна</w:t>
      </w:r>
      <w:proofErr w:type="gramEnd"/>
      <w:r w:rsidR="00C27B04" w:rsidRPr="004B5E99">
        <w:rPr>
          <w:rFonts w:ascii="Times New Roman" w:hAnsi="Times New Roman" w:cs="Times New Roman"/>
          <w:sz w:val="28"/>
          <w:szCs w:val="28"/>
        </w:rPr>
        <w:t xml:space="preserve"> бывает она.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Не порошёк из телерекламмы,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Не супер-стиралка и не вода,</w:t>
      </w:r>
    </w:p>
    <w:p w:rsidR="00C27B04" w:rsidRPr="004B5E99" w:rsidRDefault="0077028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7B04" w:rsidRPr="004B5E99">
        <w:rPr>
          <w:rFonts w:ascii="Times New Roman" w:hAnsi="Times New Roman" w:cs="Times New Roman"/>
          <w:sz w:val="28"/>
          <w:szCs w:val="28"/>
        </w:rPr>
        <w:t xml:space="preserve"> А наша прачка всё это время заботи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B04" w:rsidRPr="004B5E99">
        <w:rPr>
          <w:rFonts w:ascii="Times New Roman" w:hAnsi="Times New Roman" w:cs="Times New Roman"/>
          <w:sz w:val="28"/>
          <w:szCs w:val="28"/>
        </w:rPr>
        <w:t xml:space="preserve"> что бы была чистота!</w:t>
      </w:r>
    </w:p>
    <w:p w:rsidR="00CD467C" w:rsidRPr="004B5E99" w:rsidRDefault="00CD467C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C27B04" w:rsidP="00C27B04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lastRenderedPageBreak/>
        <w:t>Ясельные воспитатели –</w:t>
      </w:r>
      <w:r w:rsidR="00770284">
        <w:rPr>
          <w:rFonts w:ascii="Times New Roman" w:hAnsi="Times New Roman" w:cs="Times New Roman"/>
          <w:sz w:val="28"/>
          <w:szCs w:val="28"/>
        </w:rPr>
        <w:t xml:space="preserve">   </w:t>
      </w:r>
      <w:r w:rsidRPr="004B5E99">
        <w:rPr>
          <w:rFonts w:ascii="Times New Roman" w:hAnsi="Times New Roman" w:cs="Times New Roman"/>
          <w:sz w:val="28"/>
          <w:szCs w:val="28"/>
        </w:rPr>
        <w:t xml:space="preserve"> И бабушек и дедушек, а так же и родителей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                  Сумели в детском садике достойно заменять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0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5E99">
        <w:rPr>
          <w:rFonts w:ascii="Times New Roman" w:hAnsi="Times New Roman" w:cs="Times New Roman"/>
          <w:sz w:val="28"/>
          <w:szCs w:val="28"/>
        </w:rPr>
        <w:t>Спасибо Вам огромное, родные воспитатели.</w:t>
      </w:r>
    </w:p>
    <w:p w:rsidR="00C27B04" w:rsidRPr="004B5E99" w:rsidRDefault="00C27B04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                            За то, что вы учили нас дружить, не унывать!</w:t>
      </w:r>
    </w:p>
    <w:p w:rsidR="00CD467C" w:rsidRPr="004B5E99" w:rsidRDefault="00CD467C" w:rsidP="00C27B04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11.</w:t>
      </w:r>
      <w:r w:rsidR="00C27B04" w:rsidRPr="004B5E99">
        <w:rPr>
          <w:rFonts w:ascii="Times New Roman" w:hAnsi="Times New Roman" w:cs="Times New Roman"/>
          <w:sz w:val="28"/>
          <w:szCs w:val="28"/>
        </w:rPr>
        <w:t xml:space="preserve">   Няня --  У </w:t>
      </w:r>
      <w:proofErr w:type="gramStart"/>
      <w:r w:rsidR="00C27B04" w:rsidRPr="004B5E99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C27B04" w:rsidRPr="004B5E99">
        <w:rPr>
          <w:rFonts w:ascii="Times New Roman" w:hAnsi="Times New Roman" w:cs="Times New Roman"/>
          <w:sz w:val="28"/>
          <w:szCs w:val="28"/>
        </w:rPr>
        <w:t xml:space="preserve"> конечно самый труд тяжёлый, </w:t>
      </w:r>
      <w:r w:rsidR="00CD467C" w:rsidRPr="004B5E99">
        <w:rPr>
          <w:rFonts w:ascii="Times New Roman" w:hAnsi="Times New Roman" w:cs="Times New Roman"/>
          <w:sz w:val="28"/>
          <w:szCs w:val="28"/>
        </w:rPr>
        <w:t>хотим сказать,</w:t>
      </w:r>
    </w:p>
    <w:p w:rsidR="00CD467C" w:rsidRPr="004B5E99" w:rsidRDefault="004B5E99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467C" w:rsidRPr="004B5E99">
        <w:rPr>
          <w:rFonts w:ascii="Times New Roman" w:hAnsi="Times New Roman" w:cs="Times New Roman"/>
          <w:sz w:val="28"/>
          <w:szCs w:val="28"/>
        </w:rPr>
        <w:t>Что дети, нынче в школу пойдут привитые к порядку вами!</w:t>
      </w:r>
    </w:p>
    <w:p w:rsidR="00CD467C" w:rsidRPr="004B5E99" w:rsidRDefault="004B5E99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467C" w:rsidRPr="004B5E99">
        <w:rPr>
          <w:rFonts w:ascii="Times New Roman" w:hAnsi="Times New Roman" w:cs="Times New Roman"/>
          <w:sz w:val="28"/>
          <w:szCs w:val="28"/>
        </w:rPr>
        <w:t>Натруженными, женскими руками.</w:t>
      </w:r>
    </w:p>
    <w:p w:rsidR="00CD467C" w:rsidRPr="004B5E99" w:rsidRDefault="004B5E99" w:rsidP="00CD46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467C" w:rsidRPr="004B5E99">
        <w:rPr>
          <w:rFonts w:ascii="Times New Roman" w:hAnsi="Times New Roman" w:cs="Times New Roman"/>
          <w:sz w:val="28"/>
          <w:szCs w:val="28"/>
        </w:rPr>
        <w:t xml:space="preserve"> Пусть Вас не воспитателем зовут, пусть вы его помошник только,</w:t>
      </w:r>
    </w:p>
    <w:p w:rsidR="00CD467C" w:rsidRPr="004B5E99" w:rsidRDefault="004B5E99" w:rsidP="00CD46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467C" w:rsidRPr="004B5E99">
        <w:rPr>
          <w:rFonts w:ascii="Times New Roman" w:hAnsi="Times New Roman" w:cs="Times New Roman"/>
          <w:sz w:val="28"/>
          <w:szCs w:val="28"/>
        </w:rPr>
        <w:t xml:space="preserve"> Но вам забот хватало столько, что нам ваш труд не оценить.</w:t>
      </w:r>
    </w:p>
    <w:p w:rsidR="00CD467C" w:rsidRDefault="00CD467C" w:rsidP="00CD46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>Сумеем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 xml:space="preserve"> вряд ли Вас забыть.</w:t>
      </w:r>
    </w:p>
    <w:p w:rsidR="004B5E99" w:rsidRPr="004B5E99" w:rsidRDefault="004B5E99" w:rsidP="00CD467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A65E52" w:rsidP="001D3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>12.</w:t>
      </w:r>
      <w:r w:rsidR="00CD467C" w:rsidRPr="004B5E99">
        <w:rPr>
          <w:rFonts w:ascii="Times New Roman" w:hAnsi="Times New Roman" w:cs="Times New Roman"/>
          <w:sz w:val="28"/>
          <w:szCs w:val="28"/>
        </w:rPr>
        <w:t xml:space="preserve"> Воспитателям  --  Нету должности </w:t>
      </w:r>
      <w:proofErr w:type="gramStart"/>
      <w:r w:rsidR="00CD467C" w:rsidRPr="004B5E99">
        <w:rPr>
          <w:rFonts w:ascii="Times New Roman" w:hAnsi="Times New Roman" w:cs="Times New Roman"/>
          <w:sz w:val="28"/>
          <w:szCs w:val="28"/>
        </w:rPr>
        <w:t>важнее-заместитель</w:t>
      </w:r>
      <w:proofErr w:type="gramEnd"/>
      <w:r w:rsidR="00CD467C" w:rsidRPr="004B5E99">
        <w:rPr>
          <w:rFonts w:ascii="Times New Roman" w:hAnsi="Times New Roman" w:cs="Times New Roman"/>
          <w:sz w:val="28"/>
          <w:szCs w:val="28"/>
        </w:rPr>
        <w:t xml:space="preserve"> наших мам!</w:t>
      </w:r>
    </w:p>
    <w:p w:rsidR="00CD467C" w:rsidRPr="004B5E99" w:rsidRDefault="00CD467C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D3ACF" w:rsidRPr="004B5E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5E99">
        <w:rPr>
          <w:rFonts w:ascii="Times New Roman" w:hAnsi="Times New Roman" w:cs="Times New Roman"/>
          <w:sz w:val="28"/>
          <w:szCs w:val="28"/>
        </w:rPr>
        <w:t>Всё и знают и умеют: как уладить тарорам!</w:t>
      </w:r>
    </w:p>
    <w:p w:rsidR="00CD467C" w:rsidRPr="004B5E99" w:rsidRDefault="00CD467C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D3ACF" w:rsidRPr="004B5E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5E99">
        <w:rPr>
          <w:rFonts w:ascii="Times New Roman" w:hAnsi="Times New Roman" w:cs="Times New Roman"/>
          <w:sz w:val="28"/>
          <w:szCs w:val="28"/>
        </w:rPr>
        <w:t>Рассмешить или утешить, на вопросы отвечать,</w:t>
      </w:r>
    </w:p>
    <w:p w:rsidR="00CD467C" w:rsidRPr="004B5E99" w:rsidRDefault="00CD467C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D3ACF" w:rsidRPr="004B5E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5E99">
        <w:rPr>
          <w:rFonts w:ascii="Times New Roman" w:hAnsi="Times New Roman" w:cs="Times New Roman"/>
          <w:sz w:val="28"/>
          <w:szCs w:val="28"/>
        </w:rPr>
        <w:t>Стены в холе, бабок снежных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4B5E99">
        <w:rPr>
          <w:rFonts w:ascii="Times New Roman" w:hAnsi="Times New Roman" w:cs="Times New Roman"/>
          <w:sz w:val="28"/>
          <w:szCs w:val="28"/>
        </w:rPr>
        <w:t xml:space="preserve"> девчёнок наряжать.</w:t>
      </w:r>
    </w:p>
    <w:p w:rsidR="00CD467C" w:rsidRPr="004B5E99" w:rsidRDefault="00CD467C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sz w:val="28"/>
          <w:szCs w:val="28"/>
        </w:rPr>
        <w:t xml:space="preserve">       </w:t>
      </w:r>
      <w:r w:rsidR="001D3ACF" w:rsidRPr="004B5E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5E99">
        <w:rPr>
          <w:rFonts w:ascii="Times New Roman" w:hAnsi="Times New Roman" w:cs="Times New Roman"/>
          <w:sz w:val="28"/>
          <w:szCs w:val="28"/>
        </w:rPr>
        <w:t xml:space="preserve"> Воспитательницы наши, навсегда мы помним вас!</w:t>
      </w:r>
    </w:p>
    <w:p w:rsidR="00770284" w:rsidRPr="004B5E99" w:rsidRDefault="004B5E99" w:rsidP="003649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467C" w:rsidRPr="004B5E99">
        <w:rPr>
          <w:rFonts w:ascii="Times New Roman" w:hAnsi="Times New Roman" w:cs="Times New Roman"/>
          <w:sz w:val="28"/>
          <w:szCs w:val="28"/>
        </w:rPr>
        <w:t>Жаль, что мы теперь не можем взять с собой Вас в 1 класс</w:t>
      </w:r>
      <w:r w:rsidR="001D3ACF" w:rsidRPr="004B5E99">
        <w:rPr>
          <w:rFonts w:ascii="Times New Roman" w:hAnsi="Times New Roman" w:cs="Times New Roman"/>
          <w:sz w:val="28"/>
          <w:szCs w:val="28"/>
        </w:rPr>
        <w:t>.</w:t>
      </w:r>
    </w:p>
    <w:p w:rsidR="001D3ACF" w:rsidRPr="0026424E" w:rsidRDefault="001D3ACF" w:rsidP="001D3ACF">
      <w:pPr>
        <w:pStyle w:val="a4"/>
        <w:spacing w:before="153" w:beforeAutospacing="0" w:after="230" w:afterAutospacing="0" w:line="331" w:lineRule="atLeast"/>
        <w:rPr>
          <w:b/>
          <w:color w:val="000000"/>
          <w:sz w:val="28"/>
          <w:szCs w:val="28"/>
        </w:rPr>
      </w:pPr>
      <w:r w:rsidRPr="0026424E">
        <w:rPr>
          <w:b/>
          <w:color w:val="000000"/>
          <w:sz w:val="28"/>
          <w:szCs w:val="28"/>
        </w:rPr>
        <w:t>Остальному персоналу:</w:t>
      </w:r>
    </w:p>
    <w:p w:rsidR="001D3ACF" w:rsidRPr="004B5E99" w:rsidRDefault="001D3ACF" w:rsidP="001D3ACF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Взрослые дяди и взрослые тёти</w:t>
      </w:r>
    </w:p>
    <w:p w:rsidR="001D3ACF" w:rsidRPr="004B5E99" w:rsidRDefault="001D3ACF" w:rsidP="001D3ACF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В сад ежедневно работать приходят.</w:t>
      </w:r>
    </w:p>
    <w:p w:rsidR="001D3ACF" w:rsidRPr="004B5E99" w:rsidRDefault="001D3ACF" w:rsidP="001D3ACF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Строго следят за порядком везде,</w:t>
      </w:r>
    </w:p>
    <w:p w:rsidR="001D3ACF" w:rsidRPr="004B5E99" w:rsidRDefault="001D3ACF" w:rsidP="001D3ACF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Им пожелаем успехов в труде!</w:t>
      </w:r>
    </w:p>
    <w:p w:rsidR="001D3ACF" w:rsidRPr="004B5E99" w:rsidRDefault="001D3ACF" w:rsidP="001D3ACF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Чтоб обязательно всё получалось,</w:t>
      </w:r>
      <w:r w:rsidRPr="004B5E99">
        <w:rPr>
          <w:color w:val="000000"/>
          <w:sz w:val="28"/>
          <w:szCs w:val="28"/>
        </w:rPr>
        <w:br/>
        <w:t>Не замыкало и не засорялось.</w:t>
      </w:r>
    </w:p>
    <w:p w:rsidR="001D3ACF" w:rsidRPr="000022BC" w:rsidRDefault="001D3ACF" w:rsidP="000022BC">
      <w:pPr>
        <w:pStyle w:val="a4"/>
        <w:spacing w:before="153" w:beforeAutospacing="0" w:after="230" w:afterAutospacing="0" w:line="331" w:lineRule="atLeast"/>
        <w:rPr>
          <w:color w:val="000000"/>
          <w:sz w:val="28"/>
          <w:szCs w:val="28"/>
        </w:rPr>
      </w:pPr>
      <w:r w:rsidRPr="004B5E99">
        <w:rPr>
          <w:color w:val="000000"/>
          <w:sz w:val="28"/>
          <w:szCs w:val="28"/>
        </w:rPr>
        <w:t>Гладилось, шилось, стиралось, считалось,</w:t>
      </w:r>
      <w:r w:rsidRPr="004B5E99">
        <w:rPr>
          <w:color w:val="000000"/>
          <w:sz w:val="28"/>
          <w:szCs w:val="28"/>
        </w:rPr>
        <w:br/>
        <w:t>Чистилось, грелось и охранялось!</w:t>
      </w:r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B5E9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B5E99">
        <w:rPr>
          <w:rFonts w:ascii="Times New Roman" w:hAnsi="Times New Roman" w:cs="Times New Roman"/>
          <w:sz w:val="28"/>
          <w:szCs w:val="28"/>
        </w:rPr>
        <w:t xml:space="preserve">Хотелось бы сказать и большое спасибо нашим </w:t>
      </w:r>
      <w:proofErr w:type="gramEnd"/>
    </w:p>
    <w:p w:rsidR="00A65E52" w:rsidRPr="004B5E99" w:rsidRDefault="00A65E52" w:rsidP="00A65E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B5E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B5E99">
        <w:rPr>
          <w:rFonts w:ascii="Times New Roman" w:hAnsi="Times New Roman" w:cs="Times New Roman"/>
          <w:sz w:val="28"/>
          <w:szCs w:val="28"/>
        </w:rPr>
        <w:t xml:space="preserve">замечательным родителям! </w:t>
      </w:r>
    </w:p>
    <w:p w:rsidR="00A65E52" w:rsidRPr="004B5E99" w:rsidRDefault="00A65E52" w:rsidP="00A65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от имени всей группы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лагодарностью большой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одителям спасибо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м с большой душой</w:t>
      </w:r>
    </w:p>
    <w:p w:rsidR="00A65E52" w:rsidRPr="004B5E99" w:rsidRDefault="00A65E52" w:rsidP="00A65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Вы всегда нас выручали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о нам на встречу шли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а мы детишек ваших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ли, как могли.</w:t>
      </w:r>
    </w:p>
    <w:p w:rsidR="00A65E52" w:rsidRPr="004B5E99" w:rsidRDefault="00A65E52" w:rsidP="00A65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что не так, простите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ошибались мы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тветственно, душевно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 в школу привели.</w:t>
      </w:r>
    </w:p>
    <w:p w:rsidR="00A65E52" w:rsidRPr="004B5E99" w:rsidRDefault="00A65E52" w:rsidP="00A65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ния все передали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учили их азам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желаем их успехов,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дачи также вам!</w:t>
      </w:r>
    </w:p>
    <w:p w:rsidR="00A65E52" w:rsidRPr="004B5E99" w:rsidRDefault="00A65E52" w:rsidP="00A65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36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ость 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Start"/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6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proofErr w:type="gramEnd"/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ся…</w:t>
      </w:r>
      <w:r w:rsidR="002668DA"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м родителям)</w:t>
      </w:r>
    </w:p>
    <w:p w:rsidR="00A65E52" w:rsidRPr="0026424E" w:rsidRDefault="00A65E52" w:rsidP="005767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8DA" w:rsidRPr="004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теперь напутственное слово будующим первокласникам скажут наши </w:t>
      </w:r>
      <w:r w:rsidR="002668DA" w:rsidRPr="0026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!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илый малыш, наш  ребёнок  родной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одросшим вернёшься домой.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ого мечтал, что станешь большой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будем все вместе гордиться тобой.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н настал, этот радостный миг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гнуть не успели, как он нас настиг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лышишь, за окнами птицы поют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ой шелестит и деревья цветут?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тебе, мой родной, всё вокруг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мир и улыбки друзей и подруг!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м грустить, хоть и жалко немного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 садик родной уж не наша дорога,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м этот больше не будет нас ждать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сочнице будут другие играть.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ечке своём ты любовь сохрани</w:t>
      </w:r>
      <w:proofErr w:type="gramStart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с друзьями сюда приходи.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всех тех, кто любил здесь тебя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 садике понял, что значит «друзья»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встретил заботу, тепло и уют,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обрые люди и сказки живут!</w:t>
      </w:r>
    </w:p>
    <w:p w:rsidR="002668DA" w:rsidRPr="004B5E99" w:rsidRDefault="002668DA" w:rsidP="002668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ее вперёд, завтра — новая жизнь!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ьми мою руку и крепче держись!</w:t>
      </w:r>
    </w:p>
    <w:p w:rsidR="000022BC" w:rsidRDefault="002668DA" w:rsidP="000022BC">
      <w:pPr>
        <w:shd w:val="clear" w:color="auto" w:fill="FFFFFF"/>
        <w:spacing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B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здравления наших будующих первокласников и вручения дипломов приглашается заведующая де</w:t>
      </w:r>
      <w:r w:rsidR="0000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</w:t>
      </w:r>
      <w:r w:rsidRPr="004B5E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B5E9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68DA" w:rsidRDefault="002668DA" w:rsidP="000022BC">
      <w:pPr>
        <w:shd w:val="clear" w:color="auto" w:fill="FFFFFF"/>
        <w:spacing w:after="100" w:afterAutospacing="1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4B5E99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граждение выпускников.</w:t>
      </w:r>
    </w:p>
    <w:p w:rsidR="000022BC" w:rsidRPr="000022BC" w:rsidRDefault="000022BC" w:rsidP="000022BC">
      <w:pPr>
        <w:shd w:val="clear" w:color="auto" w:fill="FFFFFF"/>
        <w:spacing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022BC">
        <w:rPr>
          <w:rStyle w:val="a3"/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876675" cy="4736533"/>
            <wp:effectExtent l="19050" t="0" r="9525" b="0"/>
            <wp:docPr id="3" name="Рисунок 2" descr="D:\Фото\Таня фото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Таня фото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08" cy="47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2BC" w:rsidRPr="000022BC" w:rsidSect="00993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5056"/>
    <w:multiLevelType w:val="hybridMultilevel"/>
    <w:tmpl w:val="9C3C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7897"/>
    <w:multiLevelType w:val="hybridMultilevel"/>
    <w:tmpl w:val="C174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702"/>
    <w:multiLevelType w:val="hybridMultilevel"/>
    <w:tmpl w:val="56488DEA"/>
    <w:lvl w:ilvl="0" w:tplc="F952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D3723"/>
    <w:multiLevelType w:val="hybridMultilevel"/>
    <w:tmpl w:val="761E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A5443"/>
    <w:multiLevelType w:val="hybridMultilevel"/>
    <w:tmpl w:val="23D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2AD7"/>
    <w:multiLevelType w:val="hybridMultilevel"/>
    <w:tmpl w:val="A4CE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20E8E"/>
    <w:multiLevelType w:val="hybridMultilevel"/>
    <w:tmpl w:val="B45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43B"/>
    <w:rsid w:val="000022BC"/>
    <w:rsid w:val="000322AE"/>
    <w:rsid w:val="0006644F"/>
    <w:rsid w:val="000F4D32"/>
    <w:rsid w:val="00115BA2"/>
    <w:rsid w:val="00175CC2"/>
    <w:rsid w:val="001878DC"/>
    <w:rsid w:val="001D3ACF"/>
    <w:rsid w:val="001E0721"/>
    <w:rsid w:val="001F2FA5"/>
    <w:rsid w:val="0026424E"/>
    <w:rsid w:val="002668DA"/>
    <w:rsid w:val="0028143B"/>
    <w:rsid w:val="002A12BA"/>
    <w:rsid w:val="002A5C3E"/>
    <w:rsid w:val="00362F3D"/>
    <w:rsid w:val="0036496D"/>
    <w:rsid w:val="00391203"/>
    <w:rsid w:val="004B5E99"/>
    <w:rsid w:val="004F57AB"/>
    <w:rsid w:val="0051391D"/>
    <w:rsid w:val="00576705"/>
    <w:rsid w:val="005C3404"/>
    <w:rsid w:val="0061501C"/>
    <w:rsid w:val="006E4ED9"/>
    <w:rsid w:val="00770284"/>
    <w:rsid w:val="00874296"/>
    <w:rsid w:val="00926273"/>
    <w:rsid w:val="00934091"/>
    <w:rsid w:val="0094685C"/>
    <w:rsid w:val="00991994"/>
    <w:rsid w:val="009932E8"/>
    <w:rsid w:val="009C35B5"/>
    <w:rsid w:val="009E116F"/>
    <w:rsid w:val="009F5865"/>
    <w:rsid w:val="00A13E09"/>
    <w:rsid w:val="00A60E2C"/>
    <w:rsid w:val="00A65E52"/>
    <w:rsid w:val="00A7492A"/>
    <w:rsid w:val="00C27B04"/>
    <w:rsid w:val="00CC20A9"/>
    <w:rsid w:val="00CD467C"/>
    <w:rsid w:val="00D02D00"/>
    <w:rsid w:val="00DA45AA"/>
    <w:rsid w:val="00E425CF"/>
    <w:rsid w:val="00FB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43B"/>
    <w:rPr>
      <w:b/>
      <w:bCs/>
    </w:rPr>
  </w:style>
  <w:style w:type="paragraph" w:styleId="a4">
    <w:name w:val="Normal (Web)"/>
    <w:basedOn w:val="a"/>
    <w:uiPriority w:val="99"/>
    <w:unhideWhenUsed/>
    <w:rsid w:val="0028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2D00"/>
    <w:pPr>
      <w:ind w:left="720"/>
      <w:contextualSpacing/>
    </w:pPr>
  </w:style>
  <w:style w:type="character" w:customStyle="1" w:styleId="c0">
    <w:name w:val="c0"/>
    <w:basedOn w:val="a0"/>
    <w:rsid w:val="0061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0735-E76B-4B0C-A695-5FAA981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7</cp:revision>
  <cp:lastPrinted>2015-03-19T08:21:00Z</cp:lastPrinted>
  <dcterms:created xsi:type="dcterms:W3CDTF">2015-03-18T06:13:00Z</dcterms:created>
  <dcterms:modified xsi:type="dcterms:W3CDTF">2015-03-26T11:14:00Z</dcterms:modified>
</cp:coreProperties>
</file>